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50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DB7EDC" w:rsidRPr="001C6239" w:rsidRDefault="00DB7EDC" w:rsidP="00DB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3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F1AA2"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323189">
        <w:rPr>
          <w:rFonts w:ascii="Times New Roman" w:hAnsi="Times New Roman" w:cs="Times New Roman"/>
          <w:b/>
          <w:sz w:val="24"/>
          <w:szCs w:val="24"/>
        </w:rPr>
        <w:t>09. 27</w:t>
      </w:r>
      <w:r w:rsidR="0094491E">
        <w:rPr>
          <w:rFonts w:ascii="Times New Roman" w:hAnsi="Times New Roman" w:cs="Times New Roman"/>
          <w:b/>
          <w:sz w:val="24"/>
          <w:szCs w:val="24"/>
        </w:rPr>
        <w:t>-i</w:t>
      </w:r>
      <w:r w:rsidR="00185073" w:rsidRPr="001C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239">
        <w:rPr>
          <w:rFonts w:ascii="Times New Roman" w:hAnsi="Times New Roman" w:cs="Times New Roman"/>
          <w:b/>
          <w:sz w:val="24"/>
          <w:szCs w:val="24"/>
        </w:rPr>
        <w:t>értekezletről</w:t>
      </w:r>
    </w:p>
    <w:p w:rsidR="00835539" w:rsidRPr="001C6239" w:rsidRDefault="00835539" w:rsidP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DB7EDC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Érte</w:t>
      </w:r>
      <w:r w:rsidR="005D2668" w:rsidRPr="001C6239">
        <w:rPr>
          <w:rFonts w:ascii="Times New Roman" w:hAnsi="Times New Roman" w:cs="Times New Roman"/>
          <w:sz w:val="24"/>
          <w:szCs w:val="24"/>
        </w:rPr>
        <w:t xml:space="preserve">kezletet tartja: Péterfi Rita </w:t>
      </w:r>
      <w:r w:rsidR="00B71498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</w:t>
      </w:r>
    </w:p>
    <w:p w:rsidR="00DB7EDC" w:rsidRPr="001C6239" w:rsidRDefault="00DB7EDC">
      <w:pPr>
        <w:rPr>
          <w:rFonts w:ascii="Times New Roman" w:hAnsi="Times New Roman" w:cs="Times New Roman"/>
          <w:sz w:val="24"/>
          <w:szCs w:val="24"/>
        </w:rPr>
      </w:pPr>
    </w:p>
    <w:p w:rsidR="00DB7EDC" w:rsidRPr="001C6239" w:rsidRDefault="00DB7EDC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Jelen voltak: </w:t>
      </w:r>
      <w:r w:rsidR="001D0D24">
        <w:rPr>
          <w:rFonts w:ascii="Times New Roman" w:hAnsi="Times New Roman" w:cs="Times New Roman"/>
          <w:sz w:val="24"/>
          <w:szCs w:val="24"/>
        </w:rPr>
        <w:t xml:space="preserve">az </w:t>
      </w:r>
      <w:r w:rsidRPr="001C6239">
        <w:rPr>
          <w:rFonts w:ascii="Times New Roman" w:hAnsi="Times New Roman" w:cs="Times New Roman"/>
          <w:sz w:val="24"/>
          <w:szCs w:val="24"/>
        </w:rPr>
        <w:t xml:space="preserve">OPKM munkatársai (kivétel, akik </w:t>
      </w:r>
      <w:r w:rsidR="00F9161F" w:rsidRPr="001C6239">
        <w:rPr>
          <w:rFonts w:ascii="Times New Roman" w:hAnsi="Times New Roman" w:cs="Times New Roman"/>
          <w:sz w:val="24"/>
          <w:szCs w:val="24"/>
        </w:rPr>
        <w:t>szabadságon, táppénzen</w:t>
      </w:r>
      <w:r w:rsidR="00185073" w:rsidRPr="001C6239">
        <w:rPr>
          <w:rFonts w:ascii="Times New Roman" w:hAnsi="Times New Roman" w:cs="Times New Roman"/>
          <w:sz w:val="24"/>
          <w:szCs w:val="24"/>
        </w:rPr>
        <w:t>, otthoni munkavégzésen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vannak</w:t>
      </w:r>
      <w:r w:rsidR="001D0D24">
        <w:rPr>
          <w:rFonts w:ascii="Times New Roman" w:hAnsi="Times New Roman" w:cs="Times New Roman"/>
          <w:sz w:val="24"/>
          <w:szCs w:val="24"/>
        </w:rPr>
        <w:t xml:space="preserve"> vagy</w:t>
      </w:r>
      <w:r w:rsidR="00F9161F" w:rsidRPr="001C6239">
        <w:rPr>
          <w:rFonts w:ascii="Times New Roman" w:hAnsi="Times New Roman" w:cs="Times New Roman"/>
          <w:sz w:val="24"/>
          <w:szCs w:val="24"/>
        </w:rPr>
        <w:t xml:space="preserve"> csúsztatnak)</w:t>
      </w:r>
    </w:p>
    <w:p w:rsidR="00DB7EDC" w:rsidRDefault="00DB7EDC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 xml:space="preserve">Helyszín: </w:t>
      </w:r>
      <w:r w:rsidR="00323189">
        <w:rPr>
          <w:rFonts w:ascii="Times New Roman" w:hAnsi="Times New Roman" w:cs="Times New Roman"/>
          <w:sz w:val="24"/>
          <w:szCs w:val="24"/>
        </w:rPr>
        <w:t>Olvasóterem</w:t>
      </w:r>
      <w:r w:rsidRPr="001C6239">
        <w:rPr>
          <w:rFonts w:ascii="Times New Roman" w:hAnsi="Times New Roman" w:cs="Times New Roman"/>
          <w:sz w:val="24"/>
          <w:szCs w:val="24"/>
        </w:rPr>
        <w:t xml:space="preserve"> – 1087 Budapest, Könyves Kálmán krt. 40.</w:t>
      </w:r>
    </w:p>
    <w:p w:rsidR="00835539" w:rsidRDefault="00835539" w:rsidP="00A621AF">
      <w:pPr>
        <w:rPr>
          <w:rFonts w:ascii="Times New Roman" w:hAnsi="Times New Roman" w:cs="Times New Roman"/>
          <w:sz w:val="24"/>
          <w:szCs w:val="24"/>
        </w:rPr>
      </w:pPr>
    </w:p>
    <w:p w:rsidR="00C1336A" w:rsidRDefault="00C1336A" w:rsidP="00A621AF">
      <w:pPr>
        <w:rPr>
          <w:rFonts w:ascii="Times New Roman" w:hAnsi="Times New Roman" w:cs="Times New Roman"/>
          <w:sz w:val="24"/>
          <w:szCs w:val="24"/>
        </w:rPr>
      </w:pPr>
    </w:p>
    <w:p w:rsidR="004D771F" w:rsidRPr="004D771F" w:rsidRDefault="00BF0B90" w:rsidP="00A62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tájékoztatás</w:t>
      </w:r>
      <w:r w:rsidR="00315DEC">
        <w:rPr>
          <w:rFonts w:ascii="Times New Roman" w:hAnsi="Times New Roman" w:cs="Times New Roman"/>
          <w:b/>
          <w:sz w:val="24"/>
          <w:szCs w:val="24"/>
        </w:rPr>
        <w:t xml:space="preserve"> az OH vezetői értekezleten elhangzottak alapjá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315F" w:rsidRDefault="00B8315F" w:rsidP="00B8315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23189">
        <w:rPr>
          <w:rFonts w:ascii="Times New Roman" w:hAnsi="Times New Roman" w:cs="Times New Roman"/>
          <w:sz w:val="24"/>
          <w:szCs w:val="24"/>
        </w:rPr>
        <w:t xml:space="preserve">OH </w:t>
      </w:r>
      <w:r>
        <w:rPr>
          <w:rFonts w:ascii="Times New Roman" w:hAnsi="Times New Roman" w:cs="Times New Roman"/>
          <w:sz w:val="24"/>
          <w:szCs w:val="24"/>
        </w:rPr>
        <w:t xml:space="preserve">vezetése ebben az évben egy új munkáltatói juttatásban részesíti a dolgozókat: a határozatlan idejű szerződéssel rendelkezők szűrővizsgálatokon való részvételét fogják támogatni. Lásd: az erről szóló elnöki utasítást. </w:t>
      </w:r>
    </w:p>
    <w:p w:rsidR="00B8315F" w:rsidRPr="00B8315F" w:rsidRDefault="00B8315F" w:rsidP="00B8315F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B8315F" w:rsidRPr="00FA5C00" w:rsidRDefault="00FA5C00" w:rsidP="00B8315F">
      <w:pPr>
        <w:pStyle w:val="Listaszerbekezds"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i értekezleten elhangzottak szerint: „</w:t>
      </w:r>
      <w:r w:rsidR="00B8315F">
        <w:rPr>
          <w:rFonts w:ascii="Times New Roman" w:hAnsi="Times New Roman" w:cs="Times New Roman"/>
          <w:sz w:val="24"/>
          <w:szCs w:val="24"/>
        </w:rPr>
        <w:t>A</w:t>
      </w:r>
      <w:r w:rsidR="00B8315F" w:rsidRPr="00B8315F">
        <w:rPr>
          <w:rFonts w:ascii="Times New Roman" w:hAnsi="Times New Roman" w:cs="Times New Roman"/>
          <w:sz w:val="24"/>
          <w:szCs w:val="24"/>
        </w:rPr>
        <w:t xml:space="preserve"> június 1-</w:t>
      </w:r>
      <w:r w:rsidR="00B8315F">
        <w:rPr>
          <w:rFonts w:ascii="Times New Roman" w:hAnsi="Times New Roman" w:cs="Times New Roman"/>
          <w:sz w:val="24"/>
          <w:szCs w:val="24"/>
        </w:rPr>
        <w:t>j</w:t>
      </w:r>
      <w:r w:rsidR="00B8315F" w:rsidRPr="00B8315F">
        <w:rPr>
          <w:rFonts w:ascii="Times New Roman" w:hAnsi="Times New Roman" w:cs="Times New Roman"/>
          <w:sz w:val="24"/>
          <w:szCs w:val="24"/>
        </w:rPr>
        <w:t xml:space="preserve">én megítélt béremelés november 30-ig érvényben marad. Tekintettel arra, hogy </w:t>
      </w:r>
      <w:r>
        <w:rPr>
          <w:rFonts w:ascii="Times New Roman" w:hAnsi="Times New Roman" w:cs="Times New Roman"/>
          <w:sz w:val="24"/>
          <w:szCs w:val="24"/>
        </w:rPr>
        <w:t xml:space="preserve">ilyen </w:t>
      </w:r>
      <w:r w:rsidR="00B8315F" w:rsidRPr="00B8315F">
        <w:rPr>
          <w:rFonts w:ascii="Times New Roman" w:hAnsi="Times New Roman" w:cs="Times New Roman"/>
          <w:sz w:val="24"/>
          <w:szCs w:val="24"/>
        </w:rPr>
        <w:t>mértékben határozatlan idejű emelésre jelenleg nem áll rendelkezésre fedezet,</w:t>
      </w:r>
      <w:r>
        <w:rPr>
          <w:rFonts w:ascii="Times New Roman" w:hAnsi="Times New Roman" w:cs="Times New Roman"/>
          <w:sz w:val="24"/>
          <w:szCs w:val="24"/>
        </w:rPr>
        <w:t xml:space="preserve"> ezért</w:t>
      </w:r>
      <w:r w:rsidR="00B8315F" w:rsidRPr="00B8315F">
        <w:rPr>
          <w:rFonts w:ascii="Times New Roman" w:hAnsi="Times New Roman" w:cs="Times New Roman"/>
          <w:sz w:val="24"/>
          <w:szCs w:val="24"/>
        </w:rPr>
        <w:t xml:space="preserve"> felelős döntés ez ügyben csak kompromisszummal hozható. </w:t>
      </w:r>
      <w:r>
        <w:rPr>
          <w:rFonts w:ascii="Times New Roman" w:hAnsi="Times New Roman" w:cs="Times New Roman"/>
          <w:sz w:val="24"/>
          <w:szCs w:val="24"/>
        </w:rPr>
        <w:t>Vagyis</w:t>
      </w:r>
      <w:r w:rsidR="00B8315F" w:rsidRPr="00B8315F">
        <w:rPr>
          <w:rFonts w:ascii="Times New Roman" w:hAnsi="Times New Roman" w:cs="Times New Roman"/>
          <w:sz w:val="24"/>
          <w:szCs w:val="24"/>
        </w:rPr>
        <w:t xml:space="preserve"> az érintett OH-s munkavállalói állomány számára határozott időre megítélt többletbér mértékének felével tudj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8315F" w:rsidRPr="00B8315F">
        <w:rPr>
          <w:rFonts w:ascii="Times New Roman" w:hAnsi="Times New Roman" w:cs="Times New Roman"/>
          <w:sz w:val="24"/>
          <w:szCs w:val="24"/>
        </w:rPr>
        <w:t>k határozatlan időre megemelni a június 1. előtti eredeti munkabéreket</w:t>
      </w:r>
      <w:r>
        <w:rPr>
          <w:rFonts w:ascii="Times New Roman" w:hAnsi="Times New Roman" w:cs="Times New Roman"/>
          <w:sz w:val="24"/>
          <w:szCs w:val="24"/>
        </w:rPr>
        <w:t xml:space="preserve">. Fontos, hogy az Oktatási Hivatal vezetése </w:t>
      </w:r>
      <w:r w:rsidR="00B8315F" w:rsidRPr="00B8315F">
        <w:rPr>
          <w:rFonts w:ascii="Times New Roman" w:hAnsi="Times New Roman" w:cs="Times New Roman"/>
          <w:sz w:val="24"/>
          <w:szCs w:val="24"/>
        </w:rPr>
        <w:t>keres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315F" w:rsidRPr="00B8315F">
        <w:rPr>
          <w:rFonts w:ascii="Times New Roman" w:hAnsi="Times New Roman" w:cs="Times New Roman"/>
          <w:sz w:val="24"/>
          <w:szCs w:val="24"/>
        </w:rPr>
        <w:t xml:space="preserve"> a lehetőséget arra, hogy a jövő évi költségvetés elfogadása után újabb emelésre </w:t>
      </w:r>
      <w:proofErr w:type="spellStart"/>
      <w:r w:rsidR="00B8315F" w:rsidRPr="00B8315F">
        <w:rPr>
          <w:rFonts w:ascii="Times New Roman" w:hAnsi="Times New Roman" w:cs="Times New Roman"/>
          <w:sz w:val="24"/>
          <w:szCs w:val="24"/>
        </w:rPr>
        <w:t>kerülhessen</w:t>
      </w:r>
      <w:proofErr w:type="spellEnd"/>
      <w:r w:rsidR="00B8315F" w:rsidRPr="00B8315F">
        <w:rPr>
          <w:rFonts w:ascii="Times New Roman" w:hAnsi="Times New Roman" w:cs="Times New Roman"/>
          <w:sz w:val="24"/>
          <w:szCs w:val="24"/>
        </w:rPr>
        <w:t xml:space="preserve"> so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23189" w:rsidRDefault="00FA5C00" w:rsidP="0032318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án: a</w:t>
      </w:r>
      <w:r w:rsidR="00323189">
        <w:rPr>
          <w:rFonts w:ascii="Times New Roman" w:hAnsi="Times New Roman" w:cs="Times New Roman"/>
          <w:sz w:val="24"/>
          <w:szCs w:val="24"/>
        </w:rPr>
        <w:t xml:space="preserve"> 2024. 06. 01-jétől 2024. 11. 30-ig járó, határozott idejű illetményemelés </w:t>
      </w:r>
      <w:r w:rsidR="008C3CB0">
        <w:rPr>
          <w:rFonts w:ascii="Times New Roman" w:hAnsi="Times New Roman" w:cs="Times New Roman"/>
          <w:sz w:val="24"/>
          <w:szCs w:val="24"/>
        </w:rPr>
        <w:t>0,5</w:t>
      </w:r>
      <w:r w:rsidR="00323189">
        <w:rPr>
          <w:rFonts w:ascii="Times New Roman" w:hAnsi="Times New Roman" w:cs="Times New Roman"/>
          <w:sz w:val="24"/>
          <w:szCs w:val="24"/>
        </w:rPr>
        <w:t xml:space="preserve"> szeresét </w:t>
      </w:r>
      <w:r w:rsidR="00B831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eptember és november köti időszakban </w:t>
      </w:r>
      <w:r w:rsidR="008C3CB0">
        <w:rPr>
          <w:rFonts w:ascii="Times New Roman" w:hAnsi="Times New Roman" w:cs="Times New Roman"/>
          <w:sz w:val="24"/>
          <w:szCs w:val="24"/>
        </w:rPr>
        <w:t xml:space="preserve">pluszban még </w:t>
      </w:r>
      <w:r w:rsidR="00323189">
        <w:rPr>
          <w:rFonts w:ascii="Times New Roman" w:hAnsi="Times New Roman" w:cs="Times New Roman"/>
          <w:sz w:val="24"/>
          <w:szCs w:val="24"/>
        </w:rPr>
        <w:t xml:space="preserve">megkapják a </w:t>
      </w:r>
      <w:r w:rsidR="005F27C4">
        <w:rPr>
          <w:rFonts w:ascii="Times New Roman" w:hAnsi="Times New Roman" w:cs="Times New Roman"/>
          <w:sz w:val="24"/>
          <w:szCs w:val="24"/>
        </w:rPr>
        <w:t>munkatársak</w:t>
      </w:r>
      <w:r w:rsidR="00323189">
        <w:rPr>
          <w:rFonts w:ascii="Times New Roman" w:hAnsi="Times New Roman" w:cs="Times New Roman"/>
          <w:sz w:val="24"/>
          <w:szCs w:val="24"/>
        </w:rPr>
        <w:t>.</w:t>
      </w:r>
    </w:p>
    <w:p w:rsidR="00323189" w:rsidRDefault="00323189" w:rsidP="0032318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. </w:t>
      </w:r>
      <w:r w:rsidR="00FA5C00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1-jé</w:t>
      </w:r>
      <w:r w:rsidR="00FA5C00">
        <w:rPr>
          <w:rFonts w:ascii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hAnsi="Times New Roman" w:cs="Times New Roman"/>
          <w:sz w:val="24"/>
          <w:szCs w:val="24"/>
        </w:rPr>
        <w:t>visszaáll a</w:t>
      </w:r>
      <w:r w:rsidR="00FA5C00">
        <w:rPr>
          <w:rFonts w:ascii="Times New Roman" w:hAnsi="Times New Roman" w:cs="Times New Roman"/>
          <w:sz w:val="24"/>
          <w:szCs w:val="24"/>
        </w:rPr>
        <w:t xml:space="preserve"> június</w:t>
      </w:r>
      <w:r>
        <w:rPr>
          <w:rFonts w:ascii="Times New Roman" w:hAnsi="Times New Roman" w:cs="Times New Roman"/>
          <w:sz w:val="24"/>
          <w:szCs w:val="24"/>
        </w:rPr>
        <w:t xml:space="preserve"> előtti illetmény, és a határozott idejű megemelt bér</w:t>
      </w:r>
      <w:r w:rsidR="005F27C4">
        <w:rPr>
          <w:rFonts w:ascii="Times New Roman" w:hAnsi="Times New Roman" w:cs="Times New Roman"/>
          <w:sz w:val="24"/>
          <w:szCs w:val="24"/>
        </w:rPr>
        <w:t xml:space="preserve"> összegének</w:t>
      </w:r>
      <w:r>
        <w:rPr>
          <w:rFonts w:ascii="Times New Roman" w:hAnsi="Times New Roman" w:cs="Times New Roman"/>
          <w:sz w:val="24"/>
          <w:szCs w:val="24"/>
        </w:rPr>
        <w:t xml:space="preserve">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határozat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jű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rigálva.</w:t>
      </w:r>
    </w:p>
    <w:p w:rsidR="00FA5C00" w:rsidRDefault="00FA5C00" w:rsidP="00FA5C00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a valami mégsem érthető,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kérdezzetek. </w:t>
      </w:r>
      <w:r w:rsidRPr="00FA5C0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23189" w:rsidRDefault="00323189" w:rsidP="00323189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20076" w:rsidRDefault="00820076" w:rsidP="00820076">
      <w:pPr>
        <w:rPr>
          <w:rFonts w:ascii="Times New Roman" w:hAnsi="Times New Roman" w:cs="Times New Roman"/>
          <w:sz w:val="24"/>
          <w:szCs w:val="24"/>
        </w:rPr>
      </w:pPr>
    </w:p>
    <w:p w:rsidR="00820076" w:rsidRPr="00820076" w:rsidRDefault="00820076" w:rsidP="00820076">
      <w:pPr>
        <w:rPr>
          <w:rFonts w:ascii="Times New Roman" w:hAnsi="Times New Roman" w:cs="Times New Roman"/>
          <w:sz w:val="24"/>
          <w:szCs w:val="24"/>
        </w:rPr>
      </w:pPr>
    </w:p>
    <w:p w:rsidR="00933EC6" w:rsidRDefault="004C34B2" w:rsidP="00A621AF">
      <w:pPr>
        <w:rPr>
          <w:rFonts w:ascii="Times New Roman" w:hAnsi="Times New Roman" w:cs="Times New Roman"/>
          <w:sz w:val="24"/>
          <w:szCs w:val="24"/>
        </w:rPr>
      </w:pPr>
      <w:r w:rsidRPr="001C6239">
        <w:rPr>
          <w:rFonts w:ascii="Times New Roman" w:hAnsi="Times New Roman" w:cs="Times New Roman"/>
          <w:sz w:val="24"/>
          <w:szCs w:val="24"/>
        </w:rPr>
        <w:t>Péterfi</w:t>
      </w:r>
      <w:r w:rsidR="00DF4C6E" w:rsidRPr="001C6239">
        <w:rPr>
          <w:rFonts w:ascii="Times New Roman" w:hAnsi="Times New Roman" w:cs="Times New Roman"/>
          <w:sz w:val="24"/>
          <w:szCs w:val="24"/>
        </w:rPr>
        <w:t xml:space="preserve"> Rita </w:t>
      </w:r>
      <w:r w:rsidR="00175F27" w:rsidRPr="001C6239">
        <w:rPr>
          <w:rFonts w:ascii="Times New Roman" w:hAnsi="Times New Roman" w:cs="Times New Roman"/>
          <w:sz w:val="24"/>
          <w:szCs w:val="24"/>
        </w:rPr>
        <w:t>fő</w:t>
      </w:r>
      <w:r w:rsidRPr="001C6239">
        <w:rPr>
          <w:rFonts w:ascii="Times New Roman" w:hAnsi="Times New Roman" w:cs="Times New Roman"/>
          <w:sz w:val="24"/>
          <w:szCs w:val="24"/>
        </w:rPr>
        <w:t>igazgató megköszönt</w:t>
      </w:r>
      <w:r w:rsidR="00C36564" w:rsidRPr="001C6239">
        <w:rPr>
          <w:rFonts w:ascii="Times New Roman" w:hAnsi="Times New Roman" w:cs="Times New Roman"/>
          <w:sz w:val="24"/>
          <w:szCs w:val="24"/>
        </w:rPr>
        <w:t xml:space="preserve">e a </w:t>
      </w:r>
      <w:r w:rsidR="009A144F" w:rsidRPr="001C6239">
        <w:rPr>
          <w:rFonts w:ascii="Times New Roman" w:hAnsi="Times New Roman" w:cs="Times New Roman"/>
          <w:sz w:val="24"/>
          <w:szCs w:val="24"/>
        </w:rPr>
        <w:t>részvételt</w:t>
      </w:r>
      <w:r w:rsidR="00A8320D" w:rsidRPr="001C6239">
        <w:rPr>
          <w:rFonts w:ascii="Times New Roman" w:hAnsi="Times New Roman" w:cs="Times New Roman"/>
          <w:sz w:val="24"/>
          <w:szCs w:val="24"/>
        </w:rPr>
        <w:t>.</w:t>
      </w:r>
      <w:r w:rsidR="00606082" w:rsidRPr="001C6239">
        <w:rPr>
          <w:rFonts w:ascii="Times New Roman" w:hAnsi="Times New Roman" w:cs="Times New Roman"/>
          <w:sz w:val="24"/>
          <w:szCs w:val="24"/>
        </w:rPr>
        <w:t xml:space="preserve"> </w:t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  <w:r w:rsidR="001D0D24">
        <w:rPr>
          <w:rFonts w:ascii="Times New Roman" w:hAnsi="Times New Roman" w:cs="Times New Roman"/>
          <w:sz w:val="24"/>
          <w:szCs w:val="24"/>
        </w:rPr>
        <w:tab/>
      </w:r>
    </w:p>
    <w:p w:rsidR="00933EC6" w:rsidRDefault="00933EC6" w:rsidP="00A621AF">
      <w:pPr>
        <w:rPr>
          <w:rFonts w:ascii="Times New Roman" w:hAnsi="Times New Roman" w:cs="Times New Roman"/>
          <w:sz w:val="24"/>
          <w:szCs w:val="24"/>
        </w:rPr>
      </w:pPr>
    </w:p>
    <w:p w:rsidR="00537C41" w:rsidRDefault="001D0D24" w:rsidP="00537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m. f.</w:t>
      </w:r>
    </w:p>
    <w:p w:rsidR="00131799" w:rsidRPr="00537C41" w:rsidRDefault="00131799" w:rsidP="00537C4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1799" w:rsidRPr="00537C41" w:rsidSect="003F58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5D8"/>
    <w:multiLevelType w:val="hybridMultilevel"/>
    <w:tmpl w:val="6B924C4E"/>
    <w:lvl w:ilvl="0" w:tplc="E860715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12536F"/>
    <w:multiLevelType w:val="hybridMultilevel"/>
    <w:tmpl w:val="D56E5696"/>
    <w:lvl w:ilvl="0" w:tplc="ACC0D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C0B"/>
    <w:multiLevelType w:val="hybridMultilevel"/>
    <w:tmpl w:val="97807E8E"/>
    <w:lvl w:ilvl="0" w:tplc="B0B6A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43E1"/>
    <w:multiLevelType w:val="hybridMultilevel"/>
    <w:tmpl w:val="8ADA5F14"/>
    <w:lvl w:ilvl="0" w:tplc="B39E3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69"/>
    <w:multiLevelType w:val="hybridMultilevel"/>
    <w:tmpl w:val="5262D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4223"/>
    <w:multiLevelType w:val="hybridMultilevel"/>
    <w:tmpl w:val="C2C2238C"/>
    <w:lvl w:ilvl="0" w:tplc="A2CC1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25BE"/>
    <w:multiLevelType w:val="hybridMultilevel"/>
    <w:tmpl w:val="729E855C"/>
    <w:lvl w:ilvl="0" w:tplc="FA58C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686"/>
    <w:multiLevelType w:val="multilevel"/>
    <w:tmpl w:val="76D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F7DD3"/>
    <w:multiLevelType w:val="multilevel"/>
    <w:tmpl w:val="9FE2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1067A"/>
    <w:multiLevelType w:val="hybridMultilevel"/>
    <w:tmpl w:val="B9707F3E"/>
    <w:lvl w:ilvl="0" w:tplc="0E8A3A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56745"/>
    <w:multiLevelType w:val="hybridMultilevel"/>
    <w:tmpl w:val="594C11EC"/>
    <w:lvl w:ilvl="0" w:tplc="6F4402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DC"/>
    <w:rsid w:val="00001664"/>
    <w:rsid w:val="00001FB6"/>
    <w:rsid w:val="000024DD"/>
    <w:rsid w:val="0000395C"/>
    <w:rsid w:val="00003FD8"/>
    <w:rsid w:val="000046AC"/>
    <w:rsid w:val="000067AF"/>
    <w:rsid w:val="00006FB3"/>
    <w:rsid w:val="000070E3"/>
    <w:rsid w:val="000109F4"/>
    <w:rsid w:val="00011663"/>
    <w:rsid w:val="000119D9"/>
    <w:rsid w:val="00013446"/>
    <w:rsid w:val="00014D44"/>
    <w:rsid w:val="00015A6E"/>
    <w:rsid w:val="00017F67"/>
    <w:rsid w:val="0002005E"/>
    <w:rsid w:val="00020A5D"/>
    <w:rsid w:val="00024470"/>
    <w:rsid w:val="000245C4"/>
    <w:rsid w:val="0002647B"/>
    <w:rsid w:val="00027C35"/>
    <w:rsid w:val="00031B47"/>
    <w:rsid w:val="00032160"/>
    <w:rsid w:val="00033F7C"/>
    <w:rsid w:val="00034A57"/>
    <w:rsid w:val="0003617B"/>
    <w:rsid w:val="0003635A"/>
    <w:rsid w:val="00036E76"/>
    <w:rsid w:val="00037540"/>
    <w:rsid w:val="00041546"/>
    <w:rsid w:val="000428AF"/>
    <w:rsid w:val="00043824"/>
    <w:rsid w:val="00043833"/>
    <w:rsid w:val="000443D0"/>
    <w:rsid w:val="00046FA5"/>
    <w:rsid w:val="000474F1"/>
    <w:rsid w:val="00047665"/>
    <w:rsid w:val="000479E4"/>
    <w:rsid w:val="00051067"/>
    <w:rsid w:val="00052328"/>
    <w:rsid w:val="00052DD3"/>
    <w:rsid w:val="00054768"/>
    <w:rsid w:val="00054B04"/>
    <w:rsid w:val="00055088"/>
    <w:rsid w:val="00055BF5"/>
    <w:rsid w:val="000566F1"/>
    <w:rsid w:val="00056976"/>
    <w:rsid w:val="00056D7F"/>
    <w:rsid w:val="00056F9C"/>
    <w:rsid w:val="00057CF4"/>
    <w:rsid w:val="00062C11"/>
    <w:rsid w:val="00062F65"/>
    <w:rsid w:val="0006376F"/>
    <w:rsid w:val="00064C00"/>
    <w:rsid w:val="0006722C"/>
    <w:rsid w:val="0007103C"/>
    <w:rsid w:val="00071A45"/>
    <w:rsid w:val="00072EC0"/>
    <w:rsid w:val="0007318A"/>
    <w:rsid w:val="00074BA4"/>
    <w:rsid w:val="00074FC3"/>
    <w:rsid w:val="00075241"/>
    <w:rsid w:val="00075275"/>
    <w:rsid w:val="00075776"/>
    <w:rsid w:val="00076D83"/>
    <w:rsid w:val="0007780F"/>
    <w:rsid w:val="00077C7D"/>
    <w:rsid w:val="000807B6"/>
    <w:rsid w:val="00080BB6"/>
    <w:rsid w:val="000813F1"/>
    <w:rsid w:val="00081537"/>
    <w:rsid w:val="000825B8"/>
    <w:rsid w:val="00083335"/>
    <w:rsid w:val="000842A3"/>
    <w:rsid w:val="0008557F"/>
    <w:rsid w:val="000858AC"/>
    <w:rsid w:val="000867F8"/>
    <w:rsid w:val="000876B4"/>
    <w:rsid w:val="00087790"/>
    <w:rsid w:val="00090280"/>
    <w:rsid w:val="0009069C"/>
    <w:rsid w:val="00091A8D"/>
    <w:rsid w:val="00092734"/>
    <w:rsid w:val="00092873"/>
    <w:rsid w:val="00092A47"/>
    <w:rsid w:val="00094AB5"/>
    <w:rsid w:val="00094D61"/>
    <w:rsid w:val="00094DF0"/>
    <w:rsid w:val="00094E52"/>
    <w:rsid w:val="00096821"/>
    <w:rsid w:val="000A0884"/>
    <w:rsid w:val="000A2731"/>
    <w:rsid w:val="000A59B0"/>
    <w:rsid w:val="000A5DFA"/>
    <w:rsid w:val="000A6FA1"/>
    <w:rsid w:val="000A7C73"/>
    <w:rsid w:val="000B076C"/>
    <w:rsid w:val="000B1284"/>
    <w:rsid w:val="000B25B5"/>
    <w:rsid w:val="000B25F9"/>
    <w:rsid w:val="000B3B4E"/>
    <w:rsid w:val="000C07E2"/>
    <w:rsid w:val="000C2909"/>
    <w:rsid w:val="000C37C4"/>
    <w:rsid w:val="000C48C0"/>
    <w:rsid w:val="000C4A7B"/>
    <w:rsid w:val="000C5791"/>
    <w:rsid w:val="000C702B"/>
    <w:rsid w:val="000D05C3"/>
    <w:rsid w:val="000D1B6F"/>
    <w:rsid w:val="000D1FC9"/>
    <w:rsid w:val="000D58EC"/>
    <w:rsid w:val="000D688A"/>
    <w:rsid w:val="000E0469"/>
    <w:rsid w:val="000E08B5"/>
    <w:rsid w:val="000E15E4"/>
    <w:rsid w:val="000E1AF9"/>
    <w:rsid w:val="000E48EF"/>
    <w:rsid w:val="000E4CDA"/>
    <w:rsid w:val="000E6E33"/>
    <w:rsid w:val="000E7632"/>
    <w:rsid w:val="000E7A45"/>
    <w:rsid w:val="000F0441"/>
    <w:rsid w:val="000F084B"/>
    <w:rsid w:val="000F0B8D"/>
    <w:rsid w:val="000F1D12"/>
    <w:rsid w:val="000F6948"/>
    <w:rsid w:val="000F71E2"/>
    <w:rsid w:val="0010024D"/>
    <w:rsid w:val="00101DDE"/>
    <w:rsid w:val="00102A9C"/>
    <w:rsid w:val="00103728"/>
    <w:rsid w:val="001045C2"/>
    <w:rsid w:val="00105987"/>
    <w:rsid w:val="00106CBD"/>
    <w:rsid w:val="00106F0B"/>
    <w:rsid w:val="00110293"/>
    <w:rsid w:val="001103F6"/>
    <w:rsid w:val="0011148B"/>
    <w:rsid w:val="00114D93"/>
    <w:rsid w:val="00115065"/>
    <w:rsid w:val="001201A4"/>
    <w:rsid w:val="00122DCA"/>
    <w:rsid w:val="001239EA"/>
    <w:rsid w:val="00124FAF"/>
    <w:rsid w:val="00125382"/>
    <w:rsid w:val="0012574C"/>
    <w:rsid w:val="00125D88"/>
    <w:rsid w:val="00125EF0"/>
    <w:rsid w:val="00126D6B"/>
    <w:rsid w:val="001307C4"/>
    <w:rsid w:val="00131799"/>
    <w:rsid w:val="00131EAB"/>
    <w:rsid w:val="00132E1C"/>
    <w:rsid w:val="0013365B"/>
    <w:rsid w:val="0013388D"/>
    <w:rsid w:val="001340A9"/>
    <w:rsid w:val="00134CDF"/>
    <w:rsid w:val="00134E59"/>
    <w:rsid w:val="001355D5"/>
    <w:rsid w:val="001368E0"/>
    <w:rsid w:val="001372F4"/>
    <w:rsid w:val="00137381"/>
    <w:rsid w:val="00150DDF"/>
    <w:rsid w:val="0015236D"/>
    <w:rsid w:val="00153D20"/>
    <w:rsid w:val="00154221"/>
    <w:rsid w:val="0015599D"/>
    <w:rsid w:val="00155E10"/>
    <w:rsid w:val="00156121"/>
    <w:rsid w:val="001571AD"/>
    <w:rsid w:val="00157FFD"/>
    <w:rsid w:val="00160CF2"/>
    <w:rsid w:val="001613E0"/>
    <w:rsid w:val="00161EF3"/>
    <w:rsid w:val="00162203"/>
    <w:rsid w:val="00163263"/>
    <w:rsid w:val="00164AD3"/>
    <w:rsid w:val="0016572D"/>
    <w:rsid w:val="0016684C"/>
    <w:rsid w:val="0016726E"/>
    <w:rsid w:val="0016756C"/>
    <w:rsid w:val="00170032"/>
    <w:rsid w:val="00170818"/>
    <w:rsid w:val="001709A9"/>
    <w:rsid w:val="00170D8E"/>
    <w:rsid w:val="0017286A"/>
    <w:rsid w:val="001735BB"/>
    <w:rsid w:val="00173644"/>
    <w:rsid w:val="001741C9"/>
    <w:rsid w:val="00175889"/>
    <w:rsid w:val="00175E92"/>
    <w:rsid w:val="00175F27"/>
    <w:rsid w:val="0017678A"/>
    <w:rsid w:val="00177071"/>
    <w:rsid w:val="00177EDB"/>
    <w:rsid w:val="00180086"/>
    <w:rsid w:val="00180586"/>
    <w:rsid w:val="00181E1B"/>
    <w:rsid w:val="00182167"/>
    <w:rsid w:val="0018243B"/>
    <w:rsid w:val="00182DAB"/>
    <w:rsid w:val="001847F6"/>
    <w:rsid w:val="00184B38"/>
    <w:rsid w:val="00185034"/>
    <w:rsid w:val="00185073"/>
    <w:rsid w:val="00185C11"/>
    <w:rsid w:val="00186E66"/>
    <w:rsid w:val="001878C9"/>
    <w:rsid w:val="00187D8C"/>
    <w:rsid w:val="00190519"/>
    <w:rsid w:val="00190578"/>
    <w:rsid w:val="00190E2E"/>
    <w:rsid w:val="00191C1A"/>
    <w:rsid w:val="001922F6"/>
    <w:rsid w:val="0019261F"/>
    <w:rsid w:val="0019264C"/>
    <w:rsid w:val="00192D31"/>
    <w:rsid w:val="00193027"/>
    <w:rsid w:val="00193138"/>
    <w:rsid w:val="00193C94"/>
    <w:rsid w:val="00194470"/>
    <w:rsid w:val="001954DE"/>
    <w:rsid w:val="00197C6E"/>
    <w:rsid w:val="001A0A8C"/>
    <w:rsid w:val="001A15C0"/>
    <w:rsid w:val="001A3294"/>
    <w:rsid w:val="001A331D"/>
    <w:rsid w:val="001A3DB0"/>
    <w:rsid w:val="001A5712"/>
    <w:rsid w:val="001A759A"/>
    <w:rsid w:val="001A7621"/>
    <w:rsid w:val="001B1377"/>
    <w:rsid w:val="001B2730"/>
    <w:rsid w:val="001B294A"/>
    <w:rsid w:val="001B2C23"/>
    <w:rsid w:val="001B32DA"/>
    <w:rsid w:val="001B4C01"/>
    <w:rsid w:val="001B58E8"/>
    <w:rsid w:val="001C2718"/>
    <w:rsid w:val="001C29E6"/>
    <w:rsid w:val="001C2A1C"/>
    <w:rsid w:val="001C3492"/>
    <w:rsid w:val="001C3C32"/>
    <w:rsid w:val="001C3C8C"/>
    <w:rsid w:val="001C5BD4"/>
    <w:rsid w:val="001C5CB3"/>
    <w:rsid w:val="001C6239"/>
    <w:rsid w:val="001C69F9"/>
    <w:rsid w:val="001C6F48"/>
    <w:rsid w:val="001D0B31"/>
    <w:rsid w:val="001D0C81"/>
    <w:rsid w:val="001D0D24"/>
    <w:rsid w:val="001D37B6"/>
    <w:rsid w:val="001D37E8"/>
    <w:rsid w:val="001D44F8"/>
    <w:rsid w:val="001D4583"/>
    <w:rsid w:val="001D544B"/>
    <w:rsid w:val="001E3BF3"/>
    <w:rsid w:val="001E40D8"/>
    <w:rsid w:val="001E4FF6"/>
    <w:rsid w:val="001E628F"/>
    <w:rsid w:val="001E6970"/>
    <w:rsid w:val="001E7844"/>
    <w:rsid w:val="001F06D0"/>
    <w:rsid w:val="001F2B5D"/>
    <w:rsid w:val="001F464E"/>
    <w:rsid w:val="001F47BD"/>
    <w:rsid w:val="00202947"/>
    <w:rsid w:val="00203539"/>
    <w:rsid w:val="002055A7"/>
    <w:rsid w:val="00206C13"/>
    <w:rsid w:val="0020786F"/>
    <w:rsid w:val="00211BEF"/>
    <w:rsid w:val="00211DE3"/>
    <w:rsid w:val="0021235A"/>
    <w:rsid w:val="00212945"/>
    <w:rsid w:val="00212D68"/>
    <w:rsid w:val="002143CD"/>
    <w:rsid w:val="002154FE"/>
    <w:rsid w:val="00217E62"/>
    <w:rsid w:val="00220523"/>
    <w:rsid w:val="0022174E"/>
    <w:rsid w:val="0022285B"/>
    <w:rsid w:val="00223704"/>
    <w:rsid w:val="00224FEC"/>
    <w:rsid w:val="00226181"/>
    <w:rsid w:val="0022743A"/>
    <w:rsid w:val="00227D42"/>
    <w:rsid w:val="002318C3"/>
    <w:rsid w:val="00231975"/>
    <w:rsid w:val="002321A2"/>
    <w:rsid w:val="002329D4"/>
    <w:rsid w:val="00232A50"/>
    <w:rsid w:val="002338CD"/>
    <w:rsid w:val="00234608"/>
    <w:rsid w:val="0023489A"/>
    <w:rsid w:val="00236250"/>
    <w:rsid w:val="00242716"/>
    <w:rsid w:val="00242C40"/>
    <w:rsid w:val="002436E2"/>
    <w:rsid w:val="00243F47"/>
    <w:rsid w:val="002447EC"/>
    <w:rsid w:val="00244E6E"/>
    <w:rsid w:val="00245259"/>
    <w:rsid w:val="002457B5"/>
    <w:rsid w:val="00246E7B"/>
    <w:rsid w:val="00247A34"/>
    <w:rsid w:val="00247BDC"/>
    <w:rsid w:val="00251141"/>
    <w:rsid w:val="00251374"/>
    <w:rsid w:val="0025308E"/>
    <w:rsid w:val="002530DE"/>
    <w:rsid w:val="002531F4"/>
    <w:rsid w:val="002541F0"/>
    <w:rsid w:val="0025479C"/>
    <w:rsid w:val="00255421"/>
    <w:rsid w:val="00261728"/>
    <w:rsid w:val="0026202B"/>
    <w:rsid w:val="00264826"/>
    <w:rsid w:val="00265028"/>
    <w:rsid w:val="0026608E"/>
    <w:rsid w:val="002669C6"/>
    <w:rsid w:val="002672F2"/>
    <w:rsid w:val="00267A81"/>
    <w:rsid w:val="002707AE"/>
    <w:rsid w:val="00271677"/>
    <w:rsid w:val="0027227A"/>
    <w:rsid w:val="00272B46"/>
    <w:rsid w:val="00273E9D"/>
    <w:rsid w:val="00273F8C"/>
    <w:rsid w:val="0027426F"/>
    <w:rsid w:val="0027596C"/>
    <w:rsid w:val="00280277"/>
    <w:rsid w:val="002812D0"/>
    <w:rsid w:val="00281A70"/>
    <w:rsid w:val="00281A76"/>
    <w:rsid w:val="00283330"/>
    <w:rsid w:val="00283647"/>
    <w:rsid w:val="002837BF"/>
    <w:rsid w:val="00284B24"/>
    <w:rsid w:val="002850BB"/>
    <w:rsid w:val="00285281"/>
    <w:rsid w:val="00286ECB"/>
    <w:rsid w:val="00287460"/>
    <w:rsid w:val="00287F59"/>
    <w:rsid w:val="00290354"/>
    <w:rsid w:val="00290AD6"/>
    <w:rsid w:val="0029217C"/>
    <w:rsid w:val="00293233"/>
    <w:rsid w:val="00293752"/>
    <w:rsid w:val="00293E69"/>
    <w:rsid w:val="0029403E"/>
    <w:rsid w:val="00294A75"/>
    <w:rsid w:val="00295337"/>
    <w:rsid w:val="002A0E38"/>
    <w:rsid w:val="002A2B36"/>
    <w:rsid w:val="002A337B"/>
    <w:rsid w:val="002A3A1E"/>
    <w:rsid w:val="002A3B3C"/>
    <w:rsid w:val="002A4D7C"/>
    <w:rsid w:val="002A7214"/>
    <w:rsid w:val="002B0565"/>
    <w:rsid w:val="002B0D6F"/>
    <w:rsid w:val="002B1F5B"/>
    <w:rsid w:val="002B2268"/>
    <w:rsid w:val="002B2E49"/>
    <w:rsid w:val="002B48D5"/>
    <w:rsid w:val="002B5312"/>
    <w:rsid w:val="002B63F3"/>
    <w:rsid w:val="002B641B"/>
    <w:rsid w:val="002C18C6"/>
    <w:rsid w:val="002C196C"/>
    <w:rsid w:val="002C197D"/>
    <w:rsid w:val="002C1E0B"/>
    <w:rsid w:val="002C2053"/>
    <w:rsid w:val="002C2BFC"/>
    <w:rsid w:val="002C3806"/>
    <w:rsid w:val="002C493A"/>
    <w:rsid w:val="002C53E5"/>
    <w:rsid w:val="002C541E"/>
    <w:rsid w:val="002C6531"/>
    <w:rsid w:val="002D10AF"/>
    <w:rsid w:val="002D1483"/>
    <w:rsid w:val="002D227E"/>
    <w:rsid w:val="002D2F94"/>
    <w:rsid w:val="002D30E3"/>
    <w:rsid w:val="002D4046"/>
    <w:rsid w:val="002D58CF"/>
    <w:rsid w:val="002D6D3B"/>
    <w:rsid w:val="002D7DA3"/>
    <w:rsid w:val="002E0538"/>
    <w:rsid w:val="002E1B1E"/>
    <w:rsid w:val="002E1D4C"/>
    <w:rsid w:val="002E676D"/>
    <w:rsid w:val="002E7CAF"/>
    <w:rsid w:val="002E7FD5"/>
    <w:rsid w:val="002F0F85"/>
    <w:rsid w:val="002F0FBB"/>
    <w:rsid w:val="002F1FA4"/>
    <w:rsid w:val="002F285E"/>
    <w:rsid w:val="002F4F87"/>
    <w:rsid w:val="002F73AF"/>
    <w:rsid w:val="00301081"/>
    <w:rsid w:val="00301DDC"/>
    <w:rsid w:val="0030206D"/>
    <w:rsid w:val="003027EC"/>
    <w:rsid w:val="003028C6"/>
    <w:rsid w:val="00302ED5"/>
    <w:rsid w:val="00303A2B"/>
    <w:rsid w:val="00304919"/>
    <w:rsid w:val="0030500B"/>
    <w:rsid w:val="0030588B"/>
    <w:rsid w:val="00305A8B"/>
    <w:rsid w:val="0030734B"/>
    <w:rsid w:val="003079B2"/>
    <w:rsid w:val="0031005E"/>
    <w:rsid w:val="0031111A"/>
    <w:rsid w:val="00312080"/>
    <w:rsid w:val="00312D69"/>
    <w:rsid w:val="00313A60"/>
    <w:rsid w:val="003143DF"/>
    <w:rsid w:val="003144DD"/>
    <w:rsid w:val="0031456E"/>
    <w:rsid w:val="00315B26"/>
    <w:rsid w:val="00315C2E"/>
    <w:rsid w:val="00315DEC"/>
    <w:rsid w:val="00316403"/>
    <w:rsid w:val="0031699D"/>
    <w:rsid w:val="0032204E"/>
    <w:rsid w:val="00323189"/>
    <w:rsid w:val="0032513A"/>
    <w:rsid w:val="0032598C"/>
    <w:rsid w:val="00326AA8"/>
    <w:rsid w:val="0032720F"/>
    <w:rsid w:val="003274A8"/>
    <w:rsid w:val="00330A01"/>
    <w:rsid w:val="0033249C"/>
    <w:rsid w:val="003324B4"/>
    <w:rsid w:val="00332651"/>
    <w:rsid w:val="0033339C"/>
    <w:rsid w:val="00333D92"/>
    <w:rsid w:val="003345D5"/>
    <w:rsid w:val="0033642F"/>
    <w:rsid w:val="003366EF"/>
    <w:rsid w:val="00336A1B"/>
    <w:rsid w:val="0033779D"/>
    <w:rsid w:val="00337F20"/>
    <w:rsid w:val="00337F76"/>
    <w:rsid w:val="00340475"/>
    <w:rsid w:val="00340BDF"/>
    <w:rsid w:val="00341CF4"/>
    <w:rsid w:val="0034215A"/>
    <w:rsid w:val="0034215C"/>
    <w:rsid w:val="003430D7"/>
    <w:rsid w:val="00344A93"/>
    <w:rsid w:val="00344B63"/>
    <w:rsid w:val="003461C2"/>
    <w:rsid w:val="0034679D"/>
    <w:rsid w:val="0034694D"/>
    <w:rsid w:val="00346D6D"/>
    <w:rsid w:val="0035167A"/>
    <w:rsid w:val="00351FC0"/>
    <w:rsid w:val="003522E6"/>
    <w:rsid w:val="00352585"/>
    <w:rsid w:val="00353B9F"/>
    <w:rsid w:val="0035491A"/>
    <w:rsid w:val="0035555B"/>
    <w:rsid w:val="0035639C"/>
    <w:rsid w:val="003565D3"/>
    <w:rsid w:val="00357143"/>
    <w:rsid w:val="003575D6"/>
    <w:rsid w:val="00357BE9"/>
    <w:rsid w:val="00360533"/>
    <w:rsid w:val="003607FF"/>
    <w:rsid w:val="0036091E"/>
    <w:rsid w:val="00361434"/>
    <w:rsid w:val="00361F6D"/>
    <w:rsid w:val="00362FBE"/>
    <w:rsid w:val="0036514D"/>
    <w:rsid w:val="0036553A"/>
    <w:rsid w:val="0036555B"/>
    <w:rsid w:val="003664D5"/>
    <w:rsid w:val="00371DA6"/>
    <w:rsid w:val="00374333"/>
    <w:rsid w:val="0037538A"/>
    <w:rsid w:val="0038072C"/>
    <w:rsid w:val="00381140"/>
    <w:rsid w:val="00381A34"/>
    <w:rsid w:val="00381CFA"/>
    <w:rsid w:val="00382305"/>
    <w:rsid w:val="00383ABF"/>
    <w:rsid w:val="0038537A"/>
    <w:rsid w:val="00385499"/>
    <w:rsid w:val="00386B51"/>
    <w:rsid w:val="003874D8"/>
    <w:rsid w:val="00387A81"/>
    <w:rsid w:val="003902C9"/>
    <w:rsid w:val="0039140A"/>
    <w:rsid w:val="003915C2"/>
    <w:rsid w:val="003918B6"/>
    <w:rsid w:val="0039260F"/>
    <w:rsid w:val="003945BC"/>
    <w:rsid w:val="003946D7"/>
    <w:rsid w:val="00396521"/>
    <w:rsid w:val="003968C3"/>
    <w:rsid w:val="003A2011"/>
    <w:rsid w:val="003A20F2"/>
    <w:rsid w:val="003A3482"/>
    <w:rsid w:val="003A375B"/>
    <w:rsid w:val="003A60DD"/>
    <w:rsid w:val="003A7CEC"/>
    <w:rsid w:val="003B1366"/>
    <w:rsid w:val="003B27A7"/>
    <w:rsid w:val="003B3782"/>
    <w:rsid w:val="003B441D"/>
    <w:rsid w:val="003B469D"/>
    <w:rsid w:val="003B4BAF"/>
    <w:rsid w:val="003B4DF2"/>
    <w:rsid w:val="003B66D0"/>
    <w:rsid w:val="003C0C23"/>
    <w:rsid w:val="003C22F1"/>
    <w:rsid w:val="003C2840"/>
    <w:rsid w:val="003C363B"/>
    <w:rsid w:val="003C4122"/>
    <w:rsid w:val="003D28BF"/>
    <w:rsid w:val="003D29A9"/>
    <w:rsid w:val="003D3B00"/>
    <w:rsid w:val="003D422F"/>
    <w:rsid w:val="003D6F50"/>
    <w:rsid w:val="003D7253"/>
    <w:rsid w:val="003E04AD"/>
    <w:rsid w:val="003E298D"/>
    <w:rsid w:val="003E3527"/>
    <w:rsid w:val="003E6802"/>
    <w:rsid w:val="003E697D"/>
    <w:rsid w:val="003E6A36"/>
    <w:rsid w:val="003E7C04"/>
    <w:rsid w:val="003E7FB9"/>
    <w:rsid w:val="003F0305"/>
    <w:rsid w:val="003F0448"/>
    <w:rsid w:val="003F141F"/>
    <w:rsid w:val="003F1E17"/>
    <w:rsid w:val="003F1FFF"/>
    <w:rsid w:val="003F20BD"/>
    <w:rsid w:val="003F20DD"/>
    <w:rsid w:val="003F32C8"/>
    <w:rsid w:val="003F3486"/>
    <w:rsid w:val="003F35CD"/>
    <w:rsid w:val="003F5809"/>
    <w:rsid w:val="003F5DF6"/>
    <w:rsid w:val="004007AB"/>
    <w:rsid w:val="004008EA"/>
    <w:rsid w:val="00400A10"/>
    <w:rsid w:val="004016A9"/>
    <w:rsid w:val="00401966"/>
    <w:rsid w:val="00401EB6"/>
    <w:rsid w:val="00401FE5"/>
    <w:rsid w:val="00403C73"/>
    <w:rsid w:val="00403C9D"/>
    <w:rsid w:val="0040477F"/>
    <w:rsid w:val="00405ACB"/>
    <w:rsid w:val="00405F8F"/>
    <w:rsid w:val="00407176"/>
    <w:rsid w:val="0040745B"/>
    <w:rsid w:val="0040782A"/>
    <w:rsid w:val="00407A83"/>
    <w:rsid w:val="00411D67"/>
    <w:rsid w:val="004122C6"/>
    <w:rsid w:val="00413D20"/>
    <w:rsid w:val="00414881"/>
    <w:rsid w:val="0041541D"/>
    <w:rsid w:val="00415677"/>
    <w:rsid w:val="00415CEB"/>
    <w:rsid w:val="0042020B"/>
    <w:rsid w:val="0042023A"/>
    <w:rsid w:val="00420E52"/>
    <w:rsid w:val="0042100B"/>
    <w:rsid w:val="00422473"/>
    <w:rsid w:val="00423409"/>
    <w:rsid w:val="00423FC0"/>
    <w:rsid w:val="004252A5"/>
    <w:rsid w:val="00425E3C"/>
    <w:rsid w:val="00426529"/>
    <w:rsid w:val="00427C6B"/>
    <w:rsid w:val="00430218"/>
    <w:rsid w:val="004316A0"/>
    <w:rsid w:val="0043194F"/>
    <w:rsid w:val="00433869"/>
    <w:rsid w:val="004347C2"/>
    <w:rsid w:val="00435C90"/>
    <w:rsid w:val="004377E6"/>
    <w:rsid w:val="00441D4C"/>
    <w:rsid w:val="00442092"/>
    <w:rsid w:val="00443B4C"/>
    <w:rsid w:val="00445EA3"/>
    <w:rsid w:val="00446C7B"/>
    <w:rsid w:val="0044738C"/>
    <w:rsid w:val="00447A90"/>
    <w:rsid w:val="00453180"/>
    <w:rsid w:val="0045353A"/>
    <w:rsid w:val="00453BFF"/>
    <w:rsid w:val="00454F47"/>
    <w:rsid w:val="00460110"/>
    <w:rsid w:val="004602A9"/>
    <w:rsid w:val="004612C1"/>
    <w:rsid w:val="00461497"/>
    <w:rsid w:val="00461DD5"/>
    <w:rsid w:val="004634C0"/>
    <w:rsid w:val="00463A3C"/>
    <w:rsid w:val="00463F48"/>
    <w:rsid w:val="00464BC5"/>
    <w:rsid w:val="004653A1"/>
    <w:rsid w:val="004660C7"/>
    <w:rsid w:val="0046653C"/>
    <w:rsid w:val="00467796"/>
    <w:rsid w:val="00470DE7"/>
    <w:rsid w:val="0047137A"/>
    <w:rsid w:val="00474068"/>
    <w:rsid w:val="0047481D"/>
    <w:rsid w:val="00474E0B"/>
    <w:rsid w:val="0047657D"/>
    <w:rsid w:val="00476E10"/>
    <w:rsid w:val="00481C21"/>
    <w:rsid w:val="00482BB1"/>
    <w:rsid w:val="00483743"/>
    <w:rsid w:val="00484D8F"/>
    <w:rsid w:val="00484F23"/>
    <w:rsid w:val="00484FA5"/>
    <w:rsid w:val="00485377"/>
    <w:rsid w:val="004874A6"/>
    <w:rsid w:val="00487532"/>
    <w:rsid w:val="004949A8"/>
    <w:rsid w:val="00495076"/>
    <w:rsid w:val="00496832"/>
    <w:rsid w:val="00496C69"/>
    <w:rsid w:val="004A1E47"/>
    <w:rsid w:val="004A2157"/>
    <w:rsid w:val="004A2EDF"/>
    <w:rsid w:val="004A543D"/>
    <w:rsid w:val="004A66C3"/>
    <w:rsid w:val="004A6BFA"/>
    <w:rsid w:val="004B16A7"/>
    <w:rsid w:val="004B1D51"/>
    <w:rsid w:val="004B2561"/>
    <w:rsid w:val="004B469E"/>
    <w:rsid w:val="004B54DB"/>
    <w:rsid w:val="004B69AF"/>
    <w:rsid w:val="004C21C3"/>
    <w:rsid w:val="004C34B2"/>
    <w:rsid w:val="004C453F"/>
    <w:rsid w:val="004C4813"/>
    <w:rsid w:val="004C73F9"/>
    <w:rsid w:val="004C7615"/>
    <w:rsid w:val="004D00A5"/>
    <w:rsid w:val="004D0F74"/>
    <w:rsid w:val="004D2778"/>
    <w:rsid w:val="004D2C7F"/>
    <w:rsid w:val="004D39B9"/>
    <w:rsid w:val="004D5C45"/>
    <w:rsid w:val="004D76F3"/>
    <w:rsid w:val="004D771F"/>
    <w:rsid w:val="004E04B1"/>
    <w:rsid w:val="004E1408"/>
    <w:rsid w:val="004E2C42"/>
    <w:rsid w:val="004E3F35"/>
    <w:rsid w:val="004E5176"/>
    <w:rsid w:val="004E55BC"/>
    <w:rsid w:val="004E5AF2"/>
    <w:rsid w:val="004E70E8"/>
    <w:rsid w:val="004E7DA2"/>
    <w:rsid w:val="004E7E8A"/>
    <w:rsid w:val="004F11ED"/>
    <w:rsid w:val="004F1607"/>
    <w:rsid w:val="004F255A"/>
    <w:rsid w:val="004F2821"/>
    <w:rsid w:val="004F4EE7"/>
    <w:rsid w:val="004F5598"/>
    <w:rsid w:val="004F72BF"/>
    <w:rsid w:val="0050005A"/>
    <w:rsid w:val="0050280D"/>
    <w:rsid w:val="00503642"/>
    <w:rsid w:val="00503EB3"/>
    <w:rsid w:val="0050400B"/>
    <w:rsid w:val="00504D77"/>
    <w:rsid w:val="0050591B"/>
    <w:rsid w:val="005062D3"/>
    <w:rsid w:val="0050651D"/>
    <w:rsid w:val="005067B3"/>
    <w:rsid w:val="00506A0D"/>
    <w:rsid w:val="0051058A"/>
    <w:rsid w:val="00510CB8"/>
    <w:rsid w:val="00510EA7"/>
    <w:rsid w:val="00510F72"/>
    <w:rsid w:val="005113AE"/>
    <w:rsid w:val="00511F40"/>
    <w:rsid w:val="005123AA"/>
    <w:rsid w:val="005137C2"/>
    <w:rsid w:val="0051459B"/>
    <w:rsid w:val="005153D3"/>
    <w:rsid w:val="00517096"/>
    <w:rsid w:val="00517D58"/>
    <w:rsid w:val="005206BC"/>
    <w:rsid w:val="00520CAE"/>
    <w:rsid w:val="005213C7"/>
    <w:rsid w:val="00522FD7"/>
    <w:rsid w:val="00523196"/>
    <w:rsid w:val="00523904"/>
    <w:rsid w:val="0052514D"/>
    <w:rsid w:val="00526B68"/>
    <w:rsid w:val="00526CC3"/>
    <w:rsid w:val="005273BF"/>
    <w:rsid w:val="0053043D"/>
    <w:rsid w:val="00530FB1"/>
    <w:rsid w:val="0053117D"/>
    <w:rsid w:val="0053144B"/>
    <w:rsid w:val="005319E9"/>
    <w:rsid w:val="00531BCB"/>
    <w:rsid w:val="005340C0"/>
    <w:rsid w:val="00535E88"/>
    <w:rsid w:val="00536AAC"/>
    <w:rsid w:val="00537C41"/>
    <w:rsid w:val="00540E6D"/>
    <w:rsid w:val="005417BB"/>
    <w:rsid w:val="00543BE8"/>
    <w:rsid w:val="005445C9"/>
    <w:rsid w:val="005447A4"/>
    <w:rsid w:val="00545CC4"/>
    <w:rsid w:val="005461A1"/>
    <w:rsid w:val="00546752"/>
    <w:rsid w:val="00546DD8"/>
    <w:rsid w:val="005508BF"/>
    <w:rsid w:val="005508C0"/>
    <w:rsid w:val="00550C61"/>
    <w:rsid w:val="005518B7"/>
    <w:rsid w:val="00552A32"/>
    <w:rsid w:val="005538B3"/>
    <w:rsid w:val="00555529"/>
    <w:rsid w:val="005557B3"/>
    <w:rsid w:val="00555DBC"/>
    <w:rsid w:val="005616CC"/>
    <w:rsid w:val="00562EFA"/>
    <w:rsid w:val="00563486"/>
    <w:rsid w:val="00563863"/>
    <w:rsid w:val="0056427D"/>
    <w:rsid w:val="005647AE"/>
    <w:rsid w:val="00566D73"/>
    <w:rsid w:val="005676ED"/>
    <w:rsid w:val="00567DC9"/>
    <w:rsid w:val="00567F32"/>
    <w:rsid w:val="00570F1A"/>
    <w:rsid w:val="0057110C"/>
    <w:rsid w:val="005711F8"/>
    <w:rsid w:val="00572B0B"/>
    <w:rsid w:val="00573301"/>
    <w:rsid w:val="00573807"/>
    <w:rsid w:val="00574245"/>
    <w:rsid w:val="00575C2D"/>
    <w:rsid w:val="00575E2B"/>
    <w:rsid w:val="00577ED4"/>
    <w:rsid w:val="00580C40"/>
    <w:rsid w:val="00580DFE"/>
    <w:rsid w:val="00581346"/>
    <w:rsid w:val="00581F67"/>
    <w:rsid w:val="005825C0"/>
    <w:rsid w:val="00582B7B"/>
    <w:rsid w:val="0058530B"/>
    <w:rsid w:val="00586153"/>
    <w:rsid w:val="00586B3F"/>
    <w:rsid w:val="00586BFC"/>
    <w:rsid w:val="00587F3C"/>
    <w:rsid w:val="00590F72"/>
    <w:rsid w:val="00591F63"/>
    <w:rsid w:val="005923B5"/>
    <w:rsid w:val="00593570"/>
    <w:rsid w:val="00593EE8"/>
    <w:rsid w:val="0059428C"/>
    <w:rsid w:val="00595A03"/>
    <w:rsid w:val="00596051"/>
    <w:rsid w:val="00597094"/>
    <w:rsid w:val="005A02DE"/>
    <w:rsid w:val="005A300C"/>
    <w:rsid w:val="005A431A"/>
    <w:rsid w:val="005A501C"/>
    <w:rsid w:val="005A652F"/>
    <w:rsid w:val="005A69A0"/>
    <w:rsid w:val="005A7122"/>
    <w:rsid w:val="005A737B"/>
    <w:rsid w:val="005B034A"/>
    <w:rsid w:val="005B0694"/>
    <w:rsid w:val="005B0ACA"/>
    <w:rsid w:val="005B1A5B"/>
    <w:rsid w:val="005B26F8"/>
    <w:rsid w:val="005B323D"/>
    <w:rsid w:val="005B3C06"/>
    <w:rsid w:val="005B3D5F"/>
    <w:rsid w:val="005B3FFB"/>
    <w:rsid w:val="005B5546"/>
    <w:rsid w:val="005B5B3E"/>
    <w:rsid w:val="005B68A1"/>
    <w:rsid w:val="005B783F"/>
    <w:rsid w:val="005C0D65"/>
    <w:rsid w:val="005C1077"/>
    <w:rsid w:val="005C1A71"/>
    <w:rsid w:val="005C33A5"/>
    <w:rsid w:val="005C394B"/>
    <w:rsid w:val="005C429B"/>
    <w:rsid w:val="005C6346"/>
    <w:rsid w:val="005C692A"/>
    <w:rsid w:val="005C6ED4"/>
    <w:rsid w:val="005D0C10"/>
    <w:rsid w:val="005D0D1B"/>
    <w:rsid w:val="005D121D"/>
    <w:rsid w:val="005D1254"/>
    <w:rsid w:val="005D16A6"/>
    <w:rsid w:val="005D20B0"/>
    <w:rsid w:val="005D2668"/>
    <w:rsid w:val="005D3A38"/>
    <w:rsid w:val="005D7527"/>
    <w:rsid w:val="005E00F5"/>
    <w:rsid w:val="005E0C0D"/>
    <w:rsid w:val="005E1BBB"/>
    <w:rsid w:val="005E1D6A"/>
    <w:rsid w:val="005E2DCC"/>
    <w:rsid w:val="005E3606"/>
    <w:rsid w:val="005E3A68"/>
    <w:rsid w:val="005E482D"/>
    <w:rsid w:val="005E57E1"/>
    <w:rsid w:val="005E5B3C"/>
    <w:rsid w:val="005E603E"/>
    <w:rsid w:val="005F069A"/>
    <w:rsid w:val="005F0E1F"/>
    <w:rsid w:val="005F144A"/>
    <w:rsid w:val="005F2693"/>
    <w:rsid w:val="005F27C4"/>
    <w:rsid w:val="005F29B5"/>
    <w:rsid w:val="005F2A26"/>
    <w:rsid w:val="005F2F62"/>
    <w:rsid w:val="005F3813"/>
    <w:rsid w:val="005F40B5"/>
    <w:rsid w:val="005F60C0"/>
    <w:rsid w:val="005F63DB"/>
    <w:rsid w:val="005F6E4D"/>
    <w:rsid w:val="005F7C98"/>
    <w:rsid w:val="005F7F42"/>
    <w:rsid w:val="00600CFE"/>
    <w:rsid w:val="00600DE1"/>
    <w:rsid w:val="00600F2D"/>
    <w:rsid w:val="006024EC"/>
    <w:rsid w:val="0060269B"/>
    <w:rsid w:val="00603072"/>
    <w:rsid w:val="0060314C"/>
    <w:rsid w:val="006039DF"/>
    <w:rsid w:val="0060519D"/>
    <w:rsid w:val="00606082"/>
    <w:rsid w:val="00606DC5"/>
    <w:rsid w:val="00606E44"/>
    <w:rsid w:val="00607C10"/>
    <w:rsid w:val="00607FE4"/>
    <w:rsid w:val="006112D4"/>
    <w:rsid w:val="00615885"/>
    <w:rsid w:val="00616212"/>
    <w:rsid w:val="006163D7"/>
    <w:rsid w:val="00620704"/>
    <w:rsid w:val="00620786"/>
    <w:rsid w:val="006217B3"/>
    <w:rsid w:val="0062190B"/>
    <w:rsid w:val="00621A15"/>
    <w:rsid w:val="00621AB3"/>
    <w:rsid w:val="006229D8"/>
    <w:rsid w:val="006235A7"/>
    <w:rsid w:val="006236FB"/>
    <w:rsid w:val="00632D04"/>
    <w:rsid w:val="00633E5D"/>
    <w:rsid w:val="00634244"/>
    <w:rsid w:val="00635E84"/>
    <w:rsid w:val="00635F37"/>
    <w:rsid w:val="00636288"/>
    <w:rsid w:val="0063725D"/>
    <w:rsid w:val="00637F4D"/>
    <w:rsid w:val="00640305"/>
    <w:rsid w:val="00640B0C"/>
    <w:rsid w:val="00641A58"/>
    <w:rsid w:val="006423F1"/>
    <w:rsid w:val="00643ED1"/>
    <w:rsid w:val="00645D5A"/>
    <w:rsid w:val="00645F94"/>
    <w:rsid w:val="00646915"/>
    <w:rsid w:val="0064763B"/>
    <w:rsid w:val="00647753"/>
    <w:rsid w:val="006478BD"/>
    <w:rsid w:val="00650E08"/>
    <w:rsid w:val="0065132B"/>
    <w:rsid w:val="006527DC"/>
    <w:rsid w:val="00652A0A"/>
    <w:rsid w:val="006535C7"/>
    <w:rsid w:val="006539DB"/>
    <w:rsid w:val="00654519"/>
    <w:rsid w:val="006546DC"/>
    <w:rsid w:val="00656244"/>
    <w:rsid w:val="006569FA"/>
    <w:rsid w:val="006601F6"/>
    <w:rsid w:val="00660894"/>
    <w:rsid w:val="00660935"/>
    <w:rsid w:val="00661290"/>
    <w:rsid w:val="006615DF"/>
    <w:rsid w:val="00661D92"/>
    <w:rsid w:val="006627BF"/>
    <w:rsid w:val="006629BE"/>
    <w:rsid w:val="00662DB5"/>
    <w:rsid w:val="00663091"/>
    <w:rsid w:val="006635D1"/>
    <w:rsid w:val="00663B0A"/>
    <w:rsid w:val="00664396"/>
    <w:rsid w:val="00664EDE"/>
    <w:rsid w:val="00664FCB"/>
    <w:rsid w:val="00666E61"/>
    <w:rsid w:val="00670A0D"/>
    <w:rsid w:val="00670DB0"/>
    <w:rsid w:val="006715EC"/>
    <w:rsid w:val="00672F02"/>
    <w:rsid w:val="00673D1E"/>
    <w:rsid w:val="006743E8"/>
    <w:rsid w:val="00677A98"/>
    <w:rsid w:val="00677E7D"/>
    <w:rsid w:val="006805FD"/>
    <w:rsid w:val="00681A3C"/>
    <w:rsid w:val="00681B2E"/>
    <w:rsid w:val="00682DE5"/>
    <w:rsid w:val="006858A0"/>
    <w:rsid w:val="00686634"/>
    <w:rsid w:val="00687269"/>
    <w:rsid w:val="00690AA8"/>
    <w:rsid w:val="00692032"/>
    <w:rsid w:val="006927EE"/>
    <w:rsid w:val="00694247"/>
    <w:rsid w:val="006942FB"/>
    <w:rsid w:val="0069497D"/>
    <w:rsid w:val="006A08CA"/>
    <w:rsid w:val="006A2CED"/>
    <w:rsid w:val="006A2F46"/>
    <w:rsid w:val="006A354E"/>
    <w:rsid w:val="006A4DAF"/>
    <w:rsid w:val="006A50F5"/>
    <w:rsid w:val="006A583E"/>
    <w:rsid w:val="006A58A4"/>
    <w:rsid w:val="006A7BFD"/>
    <w:rsid w:val="006B22E7"/>
    <w:rsid w:val="006B2D02"/>
    <w:rsid w:val="006B3066"/>
    <w:rsid w:val="006B31F6"/>
    <w:rsid w:val="006C1BD1"/>
    <w:rsid w:val="006C1E89"/>
    <w:rsid w:val="006C3C88"/>
    <w:rsid w:val="006C46A9"/>
    <w:rsid w:val="006C4988"/>
    <w:rsid w:val="006C4A6B"/>
    <w:rsid w:val="006C51CA"/>
    <w:rsid w:val="006C54A0"/>
    <w:rsid w:val="006C5D78"/>
    <w:rsid w:val="006D002A"/>
    <w:rsid w:val="006D06F3"/>
    <w:rsid w:val="006D0E34"/>
    <w:rsid w:val="006D1878"/>
    <w:rsid w:val="006D1AF9"/>
    <w:rsid w:val="006D2E35"/>
    <w:rsid w:val="006D3C87"/>
    <w:rsid w:val="006D4A43"/>
    <w:rsid w:val="006D5548"/>
    <w:rsid w:val="006D5723"/>
    <w:rsid w:val="006D593B"/>
    <w:rsid w:val="006D7F1D"/>
    <w:rsid w:val="006E0A62"/>
    <w:rsid w:val="006E1D8A"/>
    <w:rsid w:val="006E34A6"/>
    <w:rsid w:val="006E3AE6"/>
    <w:rsid w:val="006E3BAB"/>
    <w:rsid w:val="006F0EEE"/>
    <w:rsid w:val="006F14E6"/>
    <w:rsid w:val="006F1BE3"/>
    <w:rsid w:val="006F2414"/>
    <w:rsid w:val="006F2E9B"/>
    <w:rsid w:val="006F3B29"/>
    <w:rsid w:val="006F3C52"/>
    <w:rsid w:val="006F4385"/>
    <w:rsid w:val="006F45C2"/>
    <w:rsid w:val="006F49BE"/>
    <w:rsid w:val="006F4FFC"/>
    <w:rsid w:val="006F6E54"/>
    <w:rsid w:val="00701547"/>
    <w:rsid w:val="00701994"/>
    <w:rsid w:val="00701CAA"/>
    <w:rsid w:val="0070262D"/>
    <w:rsid w:val="007047D5"/>
    <w:rsid w:val="007058C9"/>
    <w:rsid w:val="00706654"/>
    <w:rsid w:val="007069F5"/>
    <w:rsid w:val="007079F0"/>
    <w:rsid w:val="007136B2"/>
    <w:rsid w:val="007138D1"/>
    <w:rsid w:val="00713D76"/>
    <w:rsid w:val="00713E44"/>
    <w:rsid w:val="00713EFB"/>
    <w:rsid w:val="007178DE"/>
    <w:rsid w:val="00720424"/>
    <w:rsid w:val="00721827"/>
    <w:rsid w:val="0072186C"/>
    <w:rsid w:val="0072215F"/>
    <w:rsid w:val="007226E5"/>
    <w:rsid w:val="00722E8E"/>
    <w:rsid w:val="00723475"/>
    <w:rsid w:val="00725689"/>
    <w:rsid w:val="007265A7"/>
    <w:rsid w:val="0072670E"/>
    <w:rsid w:val="00726AA1"/>
    <w:rsid w:val="00731072"/>
    <w:rsid w:val="007318D0"/>
    <w:rsid w:val="007325F5"/>
    <w:rsid w:val="00732E16"/>
    <w:rsid w:val="00732E38"/>
    <w:rsid w:val="00734EE3"/>
    <w:rsid w:val="00735C56"/>
    <w:rsid w:val="007376FA"/>
    <w:rsid w:val="00737C3C"/>
    <w:rsid w:val="007433ED"/>
    <w:rsid w:val="007441D3"/>
    <w:rsid w:val="00745670"/>
    <w:rsid w:val="00746DC7"/>
    <w:rsid w:val="007474BA"/>
    <w:rsid w:val="00747ACB"/>
    <w:rsid w:val="007504ED"/>
    <w:rsid w:val="00750626"/>
    <w:rsid w:val="007515F6"/>
    <w:rsid w:val="00751A06"/>
    <w:rsid w:val="00752E0C"/>
    <w:rsid w:val="0075657A"/>
    <w:rsid w:val="007568E9"/>
    <w:rsid w:val="00756EF2"/>
    <w:rsid w:val="007573D3"/>
    <w:rsid w:val="00760383"/>
    <w:rsid w:val="00760B32"/>
    <w:rsid w:val="00760F6A"/>
    <w:rsid w:val="00762010"/>
    <w:rsid w:val="00763778"/>
    <w:rsid w:val="00763EAC"/>
    <w:rsid w:val="0076465C"/>
    <w:rsid w:val="00770990"/>
    <w:rsid w:val="00770AB9"/>
    <w:rsid w:val="00771D1D"/>
    <w:rsid w:val="00772D9D"/>
    <w:rsid w:val="00773137"/>
    <w:rsid w:val="007738A1"/>
    <w:rsid w:val="00774730"/>
    <w:rsid w:val="00775090"/>
    <w:rsid w:val="007756AD"/>
    <w:rsid w:val="007770D1"/>
    <w:rsid w:val="00777143"/>
    <w:rsid w:val="007816F6"/>
    <w:rsid w:val="00781C0E"/>
    <w:rsid w:val="00782E90"/>
    <w:rsid w:val="007840A7"/>
    <w:rsid w:val="00784F83"/>
    <w:rsid w:val="0078685B"/>
    <w:rsid w:val="00787129"/>
    <w:rsid w:val="007902AC"/>
    <w:rsid w:val="00790F15"/>
    <w:rsid w:val="007910DF"/>
    <w:rsid w:val="00791222"/>
    <w:rsid w:val="007918A8"/>
    <w:rsid w:val="007918F6"/>
    <w:rsid w:val="00794D8E"/>
    <w:rsid w:val="0079592B"/>
    <w:rsid w:val="00795AEF"/>
    <w:rsid w:val="007964AB"/>
    <w:rsid w:val="00796741"/>
    <w:rsid w:val="00797038"/>
    <w:rsid w:val="00797174"/>
    <w:rsid w:val="007971B5"/>
    <w:rsid w:val="007974E7"/>
    <w:rsid w:val="007A4669"/>
    <w:rsid w:val="007A59D3"/>
    <w:rsid w:val="007A607D"/>
    <w:rsid w:val="007A76E4"/>
    <w:rsid w:val="007B10BB"/>
    <w:rsid w:val="007B2B74"/>
    <w:rsid w:val="007B42C3"/>
    <w:rsid w:val="007B54FA"/>
    <w:rsid w:val="007C146D"/>
    <w:rsid w:val="007C3372"/>
    <w:rsid w:val="007C39C4"/>
    <w:rsid w:val="007C3BC6"/>
    <w:rsid w:val="007C5B6B"/>
    <w:rsid w:val="007C5ED6"/>
    <w:rsid w:val="007C7075"/>
    <w:rsid w:val="007C7239"/>
    <w:rsid w:val="007C7F4A"/>
    <w:rsid w:val="007D13BC"/>
    <w:rsid w:val="007D1698"/>
    <w:rsid w:val="007D257E"/>
    <w:rsid w:val="007D3186"/>
    <w:rsid w:val="007D33E6"/>
    <w:rsid w:val="007D43C4"/>
    <w:rsid w:val="007D47B0"/>
    <w:rsid w:val="007D555C"/>
    <w:rsid w:val="007D55AB"/>
    <w:rsid w:val="007D68D0"/>
    <w:rsid w:val="007D7A6D"/>
    <w:rsid w:val="007E1A97"/>
    <w:rsid w:val="007E1FB6"/>
    <w:rsid w:val="007E2602"/>
    <w:rsid w:val="007E436E"/>
    <w:rsid w:val="007E5484"/>
    <w:rsid w:val="007E55AF"/>
    <w:rsid w:val="007E59A3"/>
    <w:rsid w:val="007E59FB"/>
    <w:rsid w:val="007E5A6B"/>
    <w:rsid w:val="007E68D6"/>
    <w:rsid w:val="007F0547"/>
    <w:rsid w:val="007F071F"/>
    <w:rsid w:val="007F0C6B"/>
    <w:rsid w:val="007F0F49"/>
    <w:rsid w:val="007F4A39"/>
    <w:rsid w:val="007F51EC"/>
    <w:rsid w:val="007F5DB3"/>
    <w:rsid w:val="007F7E6B"/>
    <w:rsid w:val="007F7EB7"/>
    <w:rsid w:val="0080392F"/>
    <w:rsid w:val="00803A36"/>
    <w:rsid w:val="00803B44"/>
    <w:rsid w:val="0080486D"/>
    <w:rsid w:val="00805E53"/>
    <w:rsid w:val="008077F0"/>
    <w:rsid w:val="0080797D"/>
    <w:rsid w:val="00807E51"/>
    <w:rsid w:val="008107F4"/>
    <w:rsid w:val="00811E2E"/>
    <w:rsid w:val="008121AE"/>
    <w:rsid w:val="008126A8"/>
    <w:rsid w:val="008137A4"/>
    <w:rsid w:val="00813DFA"/>
    <w:rsid w:val="008144CC"/>
    <w:rsid w:val="00814BB2"/>
    <w:rsid w:val="00814C7A"/>
    <w:rsid w:val="00816392"/>
    <w:rsid w:val="00816770"/>
    <w:rsid w:val="008172CE"/>
    <w:rsid w:val="00817362"/>
    <w:rsid w:val="00820076"/>
    <w:rsid w:val="00824C21"/>
    <w:rsid w:val="0082582B"/>
    <w:rsid w:val="008258E6"/>
    <w:rsid w:val="00825EC6"/>
    <w:rsid w:val="0082783D"/>
    <w:rsid w:val="00830505"/>
    <w:rsid w:val="00831002"/>
    <w:rsid w:val="0083170B"/>
    <w:rsid w:val="00831F35"/>
    <w:rsid w:val="00833418"/>
    <w:rsid w:val="00833F5A"/>
    <w:rsid w:val="00835539"/>
    <w:rsid w:val="00840342"/>
    <w:rsid w:val="00840409"/>
    <w:rsid w:val="008406BC"/>
    <w:rsid w:val="008429BF"/>
    <w:rsid w:val="00842A48"/>
    <w:rsid w:val="00845AA3"/>
    <w:rsid w:val="0084765E"/>
    <w:rsid w:val="0084787A"/>
    <w:rsid w:val="008523C3"/>
    <w:rsid w:val="00853D43"/>
    <w:rsid w:val="00854480"/>
    <w:rsid w:val="00854844"/>
    <w:rsid w:val="00854E42"/>
    <w:rsid w:val="008556FF"/>
    <w:rsid w:val="00855D26"/>
    <w:rsid w:val="00855FA6"/>
    <w:rsid w:val="0085603E"/>
    <w:rsid w:val="00856982"/>
    <w:rsid w:val="008569B6"/>
    <w:rsid w:val="0086067A"/>
    <w:rsid w:val="00860C1E"/>
    <w:rsid w:val="008618AE"/>
    <w:rsid w:val="008626B7"/>
    <w:rsid w:val="00863B3C"/>
    <w:rsid w:val="0086406D"/>
    <w:rsid w:val="008640F5"/>
    <w:rsid w:val="00866B66"/>
    <w:rsid w:val="00866C3B"/>
    <w:rsid w:val="0086734C"/>
    <w:rsid w:val="00867D6B"/>
    <w:rsid w:val="0087025D"/>
    <w:rsid w:val="00870BF6"/>
    <w:rsid w:val="0087221C"/>
    <w:rsid w:val="00872859"/>
    <w:rsid w:val="00872ABE"/>
    <w:rsid w:val="0087321B"/>
    <w:rsid w:val="00876D25"/>
    <w:rsid w:val="008773F6"/>
    <w:rsid w:val="00877761"/>
    <w:rsid w:val="008815C9"/>
    <w:rsid w:val="00881BB2"/>
    <w:rsid w:val="00884598"/>
    <w:rsid w:val="00885BEF"/>
    <w:rsid w:val="00885C30"/>
    <w:rsid w:val="00886AA2"/>
    <w:rsid w:val="00887042"/>
    <w:rsid w:val="008900B5"/>
    <w:rsid w:val="00891071"/>
    <w:rsid w:val="00892BF3"/>
    <w:rsid w:val="00892E78"/>
    <w:rsid w:val="00895146"/>
    <w:rsid w:val="0089573F"/>
    <w:rsid w:val="00895D57"/>
    <w:rsid w:val="0089662C"/>
    <w:rsid w:val="00896B6E"/>
    <w:rsid w:val="00897A50"/>
    <w:rsid w:val="008A0587"/>
    <w:rsid w:val="008A0AA2"/>
    <w:rsid w:val="008A10CF"/>
    <w:rsid w:val="008A22F2"/>
    <w:rsid w:val="008A2460"/>
    <w:rsid w:val="008A361B"/>
    <w:rsid w:val="008A37CB"/>
    <w:rsid w:val="008A3980"/>
    <w:rsid w:val="008A39E1"/>
    <w:rsid w:val="008A3DEB"/>
    <w:rsid w:val="008A4573"/>
    <w:rsid w:val="008A5EA3"/>
    <w:rsid w:val="008A641B"/>
    <w:rsid w:val="008A6BFE"/>
    <w:rsid w:val="008B109C"/>
    <w:rsid w:val="008B1495"/>
    <w:rsid w:val="008B176A"/>
    <w:rsid w:val="008B18E5"/>
    <w:rsid w:val="008B2510"/>
    <w:rsid w:val="008B2FA7"/>
    <w:rsid w:val="008B4515"/>
    <w:rsid w:val="008B4EBA"/>
    <w:rsid w:val="008B7330"/>
    <w:rsid w:val="008B7992"/>
    <w:rsid w:val="008C0C0A"/>
    <w:rsid w:val="008C0C32"/>
    <w:rsid w:val="008C12DA"/>
    <w:rsid w:val="008C382B"/>
    <w:rsid w:val="008C3AE4"/>
    <w:rsid w:val="008C3CB0"/>
    <w:rsid w:val="008C5792"/>
    <w:rsid w:val="008C5DA5"/>
    <w:rsid w:val="008C5DE9"/>
    <w:rsid w:val="008C761E"/>
    <w:rsid w:val="008D0308"/>
    <w:rsid w:val="008D10BF"/>
    <w:rsid w:val="008D1EDD"/>
    <w:rsid w:val="008D57AC"/>
    <w:rsid w:val="008D6D71"/>
    <w:rsid w:val="008D6DC5"/>
    <w:rsid w:val="008E04B1"/>
    <w:rsid w:val="008E0745"/>
    <w:rsid w:val="008E1C2F"/>
    <w:rsid w:val="008E2781"/>
    <w:rsid w:val="008E3EC2"/>
    <w:rsid w:val="008E5688"/>
    <w:rsid w:val="008E5BC8"/>
    <w:rsid w:val="008E5DB0"/>
    <w:rsid w:val="008E68F1"/>
    <w:rsid w:val="008E76B1"/>
    <w:rsid w:val="008F071C"/>
    <w:rsid w:val="008F07BA"/>
    <w:rsid w:val="008F0D12"/>
    <w:rsid w:val="008F134C"/>
    <w:rsid w:val="008F1C03"/>
    <w:rsid w:val="008F206D"/>
    <w:rsid w:val="008F2F2B"/>
    <w:rsid w:val="00900F0B"/>
    <w:rsid w:val="0090158D"/>
    <w:rsid w:val="009016DA"/>
    <w:rsid w:val="009018AB"/>
    <w:rsid w:val="0090231D"/>
    <w:rsid w:val="00902BD8"/>
    <w:rsid w:val="00904425"/>
    <w:rsid w:val="00904573"/>
    <w:rsid w:val="00904C10"/>
    <w:rsid w:val="00905165"/>
    <w:rsid w:val="009053B7"/>
    <w:rsid w:val="00905BF3"/>
    <w:rsid w:val="0091037A"/>
    <w:rsid w:val="00910404"/>
    <w:rsid w:val="00910AE8"/>
    <w:rsid w:val="00912590"/>
    <w:rsid w:val="00912DFB"/>
    <w:rsid w:val="00913830"/>
    <w:rsid w:val="00913E47"/>
    <w:rsid w:val="009152AE"/>
    <w:rsid w:val="009157CC"/>
    <w:rsid w:val="00917D5B"/>
    <w:rsid w:val="009204DD"/>
    <w:rsid w:val="00921A56"/>
    <w:rsid w:val="00921CF5"/>
    <w:rsid w:val="00922832"/>
    <w:rsid w:val="009229BC"/>
    <w:rsid w:val="00923027"/>
    <w:rsid w:val="00923491"/>
    <w:rsid w:val="0092519A"/>
    <w:rsid w:val="0092566D"/>
    <w:rsid w:val="00927659"/>
    <w:rsid w:val="00927F65"/>
    <w:rsid w:val="00930351"/>
    <w:rsid w:val="00930A72"/>
    <w:rsid w:val="0093145E"/>
    <w:rsid w:val="0093198F"/>
    <w:rsid w:val="00931F4D"/>
    <w:rsid w:val="00932448"/>
    <w:rsid w:val="00933277"/>
    <w:rsid w:val="00933EC6"/>
    <w:rsid w:val="009356B4"/>
    <w:rsid w:val="00935C95"/>
    <w:rsid w:val="009364E4"/>
    <w:rsid w:val="00936875"/>
    <w:rsid w:val="00936BC9"/>
    <w:rsid w:val="00941CF8"/>
    <w:rsid w:val="009432A9"/>
    <w:rsid w:val="00943332"/>
    <w:rsid w:val="00943C1C"/>
    <w:rsid w:val="0094491E"/>
    <w:rsid w:val="00944A14"/>
    <w:rsid w:val="00945CA1"/>
    <w:rsid w:val="00950931"/>
    <w:rsid w:val="00951637"/>
    <w:rsid w:val="009518FD"/>
    <w:rsid w:val="00952CE3"/>
    <w:rsid w:val="00955BDA"/>
    <w:rsid w:val="00956584"/>
    <w:rsid w:val="00956984"/>
    <w:rsid w:val="0096085F"/>
    <w:rsid w:val="00961A17"/>
    <w:rsid w:val="00965536"/>
    <w:rsid w:val="00965600"/>
    <w:rsid w:val="00965867"/>
    <w:rsid w:val="00967FBA"/>
    <w:rsid w:val="00970335"/>
    <w:rsid w:val="00971F82"/>
    <w:rsid w:val="00973BF1"/>
    <w:rsid w:val="009741C1"/>
    <w:rsid w:val="009741DD"/>
    <w:rsid w:val="00974483"/>
    <w:rsid w:val="00975DE2"/>
    <w:rsid w:val="009765CC"/>
    <w:rsid w:val="0097681B"/>
    <w:rsid w:val="00976E0B"/>
    <w:rsid w:val="00980B8A"/>
    <w:rsid w:val="009812C4"/>
    <w:rsid w:val="00981932"/>
    <w:rsid w:val="00984252"/>
    <w:rsid w:val="00984601"/>
    <w:rsid w:val="0098490C"/>
    <w:rsid w:val="00984D8D"/>
    <w:rsid w:val="00985465"/>
    <w:rsid w:val="00985C70"/>
    <w:rsid w:val="009871BD"/>
    <w:rsid w:val="00987EF2"/>
    <w:rsid w:val="009904A0"/>
    <w:rsid w:val="0099056A"/>
    <w:rsid w:val="009909C3"/>
    <w:rsid w:val="00990C92"/>
    <w:rsid w:val="00991BC2"/>
    <w:rsid w:val="0099205A"/>
    <w:rsid w:val="00993729"/>
    <w:rsid w:val="00995867"/>
    <w:rsid w:val="009971B2"/>
    <w:rsid w:val="00997B19"/>
    <w:rsid w:val="00997F18"/>
    <w:rsid w:val="009A03ED"/>
    <w:rsid w:val="009A139E"/>
    <w:rsid w:val="009A144F"/>
    <w:rsid w:val="009A226D"/>
    <w:rsid w:val="009A417F"/>
    <w:rsid w:val="009A4562"/>
    <w:rsid w:val="009A558E"/>
    <w:rsid w:val="009A60DF"/>
    <w:rsid w:val="009A63E1"/>
    <w:rsid w:val="009A67D2"/>
    <w:rsid w:val="009A76A7"/>
    <w:rsid w:val="009A7893"/>
    <w:rsid w:val="009B0C26"/>
    <w:rsid w:val="009B1117"/>
    <w:rsid w:val="009B1592"/>
    <w:rsid w:val="009B1B2A"/>
    <w:rsid w:val="009B228C"/>
    <w:rsid w:val="009B26C7"/>
    <w:rsid w:val="009B5946"/>
    <w:rsid w:val="009B5C54"/>
    <w:rsid w:val="009B6764"/>
    <w:rsid w:val="009B6A48"/>
    <w:rsid w:val="009B6CA8"/>
    <w:rsid w:val="009B727C"/>
    <w:rsid w:val="009C09AB"/>
    <w:rsid w:val="009C0F58"/>
    <w:rsid w:val="009C14D6"/>
    <w:rsid w:val="009C1B2B"/>
    <w:rsid w:val="009C4B27"/>
    <w:rsid w:val="009C56F7"/>
    <w:rsid w:val="009C6046"/>
    <w:rsid w:val="009C6B2B"/>
    <w:rsid w:val="009C7008"/>
    <w:rsid w:val="009C7F8C"/>
    <w:rsid w:val="009D0258"/>
    <w:rsid w:val="009D0368"/>
    <w:rsid w:val="009D09D1"/>
    <w:rsid w:val="009D09F5"/>
    <w:rsid w:val="009D0D74"/>
    <w:rsid w:val="009D0F8B"/>
    <w:rsid w:val="009D39C3"/>
    <w:rsid w:val="009D4E7B"/>
    <w:rsid w:val="009D69B2"/>
    <w:rsid w:val="009D6C06"/>
    <w:rsid w:val="009D7859"/>
    <w:rsid w:val="009E0633"/>
    <w:rsid w:val="009E22A4"/>
    <w:rsid w:val="009E25EB"/>
    <w:rsid w:val="009E5997"/>
    <w:rsid w:val="009E6AD4"/>
    <w:rsid w:val="009E766D"/>
    <w:rsid w:val="009E770D"/>
    <w:rsid w:val="009E7E6B"/>
    <w:rsid w:val="009F0BDA"/>
    <w:rsid w:val="009F1397"/>
    <w:rsid w:val="009F14E5"/>
    <w:rsid w:val="009F3E01"/>
    <w:rsid w:val="009F3FC8"/>
    <w:rsid w:val="009F417E"/>
    <w:rsid w:val="009F5F1A"/>
    <w:rsid w:val="009F7D86"/>
    <w:rsid w:val="00A00F37"/>
    <w:rsid w:val="00A01728"/>
    <w:rsid w:val="00A01E4E"/>
    <w:rsid w:val="00A02750"/>
    <w:rsid w:val="00A02CA9"/>
    <w:rsid w:val="00A02F7A"/>
    <w:rsid w:val="00A0457D"/>
    <w:rsid w:val="00A04675"/>
    <w:rsid w:val="00A046CA"/>
    <w:rsid w:val="00A0470C"/>
    <w:rsid w:val="00A051A8"/>
    <w:rsid w:val="00A05F3C"/>
    <w:rsid w:val="00A069E2"/>
    <w:rsid w:val="00A06A99"/>
    <w:rsid w:val="00A105DE"/>
    <w:rsid w:val="00A1112B"/>
    <w:rsid w:val="00A1135B"/>
    <w:rsid w:val="00A12947"/>
    <w:rsid w:val="00A12B7F"/>
    <w:rsid w:val="00A12E40"/>
    <w:rsid w:val="00A13CA4"/>
    <w:rsid w:val="00A14EF2"/>
    <w:rsid w:val="00A15D3A"/>
    <w:rsid w:val="00A163FB"/>
    <w:rsid w:val="00A16EC7"/>
    <w:rsid w:val="00A20508"/>
    <w:rsid w:val="00A220A6"/>
    <w:rsid w:val="00A2251A"/>
    <w:rsid w:val="00A22E15"/>
    <w:rsid w:val="00A23B7E"/>
    <w:rsid w:val="00A24149"/>
    <w:rsid w:val="00A24D58"/>
    <w:rsid w:val="00A25568"/>
    <w:rsid w:val="00A2574F"/>
    <w:rsid w:val="00A2661B"/>
    <w:rsid w:val="00A27ADB"/>
    <w:rsid w:val="00A30844"/>
    <w:rsid w:val="00A30E7C"/>
    <w:rsid w:val="00A31318"/>
    <w:rsid w:val="00A31389"/>
    <w:rsid w:val="00A34196"/>
    <w:rsid w:val="00A343C2"/>
    <w:rsid w:val="00A36430"/>
    <w:rsid w:val="00A40340"/>
    <w:rsid w:val="00A416B7"/>
    <w:rsid w:val="00A41BD6"/>
    <w:rsid w:val="00A42A5C"/>
    <w:rsid w:val="00A430C2"/>
    <w:rsid w:val="00A436D6"/>
    <w:rsid w:val="00A447C8"/>
    <w:rsid w:val="00A45B31"/>
    <w:rsid w:val="00A45BB9"/>
    <w:rsid w:val="00A46011"/>
    <w:rsid w:val="00A50371"/>
    <w:rsid w:val="00A505B5"/>
    <w:rsid w:val="00A50BC9"/>
    <w:rsid w:val="00A53435"/>
    <w:rsid w:val="00A53719"/>
    <w:rsid w:val="00A53771"/>
    <w:rsid w:val="00A53AE8"/>
    <w:rsid w:val="00A53CF0"/>
    <w:rsid w:val="00A54F18"/>
    <w:rsid w:val="00A5502D"/>
    <w:rsid w:val="00A5530C"/>
    <w:rsid w:val="00A57770"/>
    <w:rsid w:val="00A60B7E"/>
    <w:rsid w:val="00A61F88"/>
    <w:rsid w:val="00A621AF"/>
    <w:rsid w:val="00A62219"/>
    <w:rsid w:val="00A623A8"/>
    <w:rsid w:val="00A62E5D"/>
    <w:rsid w:val="00A634F1"/>
    <w:rsid w:val="00A644F2"/>
    <w:rsid w:val="00A646ED"/>
    <w:rsid w:val="00A64AFB"/>
    <w:rsid w:val="00A65B5C"/>
    <w:rsid w:val="00A66617"/>
    <w:rsid w:val="00A6709D"/>
    <w:rsid w:val="00A70114"/>
    <w:rsid w:val="00A705DA"/>
    <w:rsid w:val="00A71769"/>
    <w:rsid w:val="00A738A4"/>
    <w:rsid w:val="00A739A7"/>
    <w:rsid w:val="00A77891"/>
    <w:rsid w:val="00A77D73"/>
    <w:rsid w:val="00A800F2"/>
    <w:rsid w:val="00A817FA"/>
    <w:rsid w:val="00A822B9"/>
    <w:rsid w:val="00A82579"/>
    <w:rsid w:val="00A8320D"/>
    <w:rsid w:val="00A86F1A"/>
    <w:rsid w:val="00A91254"/>
    <w:rsid w:val="00A91A4C"/>
    <w:rsid w:val="00A91EDF"/>
    <w:rsid w:val="00A9221C"/>
    <w:rsid w:val="00A934C2"/>
    <w:rsid w:val="00A96B3F"/>
    <w:rsid w:val="00A97000"/>
    <w:rsid w:val="00A97105"/>
    <w:rsid w:val="00AA0079"/>
    <w:rsid w:val="00AA0FDE"/>
    <w:rsid w:val="00AA1016"/>
    <w:rsid w:val="00AA1818"/>
    <w:rsid w:val="00AA21F4"/>
    <w:rsid w:val="00AA2485"/>
    <w:rsid w:val="00AA3A8B"/>
    <w:rsid w:val="00AA4134"/>
    <w:rsid w:val="00AA47FE"/>
    <w:rsid w:val="00AA4A3F"/>
    <w:rsid w:val="00AA4B03"/>
    <w:rsid w:val="00AA4C16"/>
    <w:rsid w:val="00AA541A"/>
    <w:rsid w:val="00AB0C80"/>
    <w:rsid w:val="00AB2947"/>
    <w:rsid w:val="00AB3A10"/>
    <w:rsid w:val="00AB4393"/>
    <w:rsid w:val="00AB440B"/>
    <w:rsid w:val="00AB4D60"/>
    <w:rsid w:val="00AB58E2"/>
    <w:rsid w:val="00AB5A02"/>
    <w:rsid w:val="00AC1048"/>
    <w:rsid w:val="00AC12C7"/>
    <w:rsid w:val="00AC18C8"/>
    <w:rsid w:val="00AC2160"/>
    <w:rsid w:val="00AC30D8"/>
    <w:rsid w:val="00AC3A4D"/>
    <w:rsid w:val="00AC5AA9"/>
    <w:rsid w:val="00AC687B"/>
    <w:rsid w:val="00AC6D32"/>
    <w:rsid w:val="00AC730C"/>
    <w:rsid w:val="00AC77C4"/>
    <w:rsid w:val="00AC7E22"/>
    <w:rsid w:val="00AC7E57"/>
    <w:rsid w:val="00AD00C2"/>
    <w:rsid w:val="00AD085E"/>
    <w:rsid w:val="00AD2C1D"/>
    <w:rsid w:val="00AD3761"/>
    <w:rsid w:val="00AD3A15"/>
    <w:rsid w:val="00AD51F0"/>
    <w:rsid w:val="00AD5280"/>
    <w:rsid w:val="00AD62F1"/>
    <w:rsid w:val="00AD7D33"/>
    <w:rsid w:val="00AE1857"/>
    <w:rsid w:val="00AE2176"/>
    <w:rsid w:val="00AE3E7F"/>
    <w:rsid w:val="00AE50A5"/>
    <w:rsid w:val="00AE5A76"/>
    <w:rsid w:val="00AE5C69"/>
    <w:rsid w:val="00AE646B"/>
    <w:rsid w:val="00AE6E67"/>
    <w:rsid w:val="00AF0161"/>
    <w:rsid w:val="00AF036B"/>
    <w:rsid w:val="00AF03FF"/>
    <w:rsid w:val="00AF07C9"/>
    <w:rsid w:val="00AF0C27"/>
    <w:rsid w:val="00AF1041"/>
    <w:rsid w:val="00AF286A"/>
    <w:rsid w:val="00AF2BE2"/>
    <w:rsid w:val="00AF3CBB"/>
    <w:rsid w:val="00AF5493"/>
    <w:rsid w:val="00AF6238"/>
    <w:rsid w:val="00AF6E3E"/>
    <w:rsid w:val="00AF748E"/>
    <w:rsid w:val="00B00C21"/>
    <w:rsid w:val="00B00D88"/>
    <w:rsid w:val="00B00F50"/>
    <w:rsid w:val="00B027C8"/>
    <w:rsid w:val="00B02A96"/>
    <w:rsid w:val="00B02BAE"/>
    <w:rsid w:val="00B03759"/>
    <w:rsid w:val="00B0540E"/>
    <w:rsid w:val="00B065CD"/>
    <w:rsid w:val="00B06C11"/>
    <w:rsid w:val="00B07907"/>
    <w:rsid w:val="00B07C33"/>
    <w:rsid w:val="00B07E9D"/>
    <w:rsid w:val="00B10061"/>
    <w:rsid w:val="00B1043C"/>
    <w:rsid w:val="00B14117"/>
    <w:rsid w:val="00B15151"/>
    <w:rsid w:val="00B16F6C"/>
    <w:rsid w:val="00B17C63"/>
    <w:rsid w:val="00B20E5F"/>
    <w:rsid w:val="00B2306C"/>
    <w:rsid w:val="00B23766"/>
    <w:rsid w:val="00B2454C"/>
    <w:rsid w:val="00B256B5"/>
    <w:rsid w:val="00B27B57"/>
    <w:rsid w:val="00B300AE"/>
    <w:rsid w:val="00B30368"/>
    <w:rsid w:val="00B307B6"/>
    <w:rsid w:val="00B30983"/>
    <w:rsid w:val="00B31BAF"/>
    <w:rsid w:val="00B33123"/>
    <w:rsid w:val="00B333C4"/>
    <w:rsid w:val="00B349E3"/>
    <w:rsid w:val="00B34CA2"/>
    <w:rsid w:val="00B35269"/>
    <w:rsid w:val="00B366DD"/>
    <w:rsid w:val="00B36989"/>
    <w:rsid w:val="00B4066D"/>
    <w:rsid w:val="00B44652"/>
    <w:rsid w:val="00B44861"/>
    <w:rsid w:val="00B46E15"/>
    <w:rsid w:val="00B47486"/>
    <w:rsid w:val="00B477AD"/>
    <w:rsid w:val="00B47E05"/>
    <w:rsid w:val="00B51A5A"/>
    <w:rsid w:val="00B51AB7"/>
    <w:rsid w:val="00B51F99"/>
    <w:rsid w:val="00B52D66"/>
    <w:rsid w:val="00B577F9"/>
    <w:rsid w:val="00B57B1C"/>
    <w:rsid w:val="00B57D42"/>
    <w:rsid w:val="00B57FA3"/>
    <w:rsid w:val="00B6436F"/>
    <w:rsid w:val="00B649F7"/>
    <w:rsid w:val="00B6534B"/>
    <w:rsid w:val="00B65351"/>
    <w:rsid w:val="00B65665"/>
    <w:rsid w:val="00B71498"/>
    <w:rsid w:val="00B71FB1"/>
    <w:rsid w:val="00B725B9"/>
    <w:rsid w:val="00B73789"/>
    <w:rsid w:val="00B737DF"/>
    <w:rsid w:val="00B73DF4"/>
    <w:rsid w:val="00B746CF"/>
    <w:rsid w:val="00B75F4D"/>
    <w:rsid w:val="00B764E9"/>
    <w:rsid w:val="00B76820"/>
    <w:rsid w:val="00B77A39"/>
    <w:rsid w:val="00B808BD"/>
    <w:rsid w:val="00B80F2F"/>
    <w:rsid w:val="00B811C7"/>
    <w:rsid w:val="00B81207"/>
    <w:rsid w:val="00B8172B"/>
    <w:rsid w:val="00B8315F"/>
    <w:rsid w:val="00B832DA"/>
    <w:rsid w:val="00B842C8"/>
    <w:rsid w:val="00B86489"/>
    <w:rsid w:val="00B873ED"/>
    <w:rsid w:val="00B9094E"/>
    <w:rsid w:val="00B91616"/>
    <w:rsid w:val="00B91FE2"/>
    <w:rsid w:val="00B92724"/>
    <w:rsid w:val="00B929BE"/>
    <w:rsid w:val="00B9436D"/>
    <w:rsid w:val="00B94E69"/>
    <w:rsid w:val="00B954C5"/>
    <w:rsid w:val="00B96025"/>
    <w:rsid w:val="00B973F0"/>
    <w:rsid w:val="00BA069A"/>
    <w:rsid w:val="00BA0ADD"/>
    <w:rsid w:val="00BA20BC"/>
    <w:rsid w:val="00BA4990"/>
    <w:rsid w:val="00BA4B18"/>
    <w:rsid w:val="00BA53C2"/>
    <w:rsid w:val="00BA54D3"/>
    <w:rsid w:val="00BA628B"/>
    <w:rsid w:val="00BA734B"/>
    <w:rsid w:val="00BA787B"/>
    <w:rsid w:val="00BB043D"/>
    <w:rsid w:val="00BB0FDF"/>
    <w:rsid w:val="00BB1730"/>
    <w:rsid w:val="00BB1A9A"/>
    <w:rsid w:val="00BB3A56"/>
    <w:rsid w:val="00BB487F"/>
    <w:rsid w:val="00BB48B4"/>
    <w:rsid w:val="00BB4E86"/>
    <w:rsid w:val="00BB7637"/>
    <w:rsid w:val="00BC0AB5"/>
    <w:rsid w:val="00BC0AF6"/>
    <w:rsid w:val="00BC1862"/>
    <w:rsid w:val="00BC23AD"/>
    <w:rsid w:val="00BC2D60"/>
    <w:rsid w:val="00BC3F58"/>
    <w:rsid w:val="00BC4BDB"/>
    <w:rsid w:val="00BC4ECC"/>
    <w:rsid w:val="00BC53E6"/>
    <w:rsid w:val="00BC577E"/>
    <w:rsid w:val="00BC6BD1"/>
    <w:rsid w:val="00BC6DA0"/>
    <w:rsid w:val="00BC7A36"/>
    <w:rsid w:val="00BC7BCA"/>
    <w:rsid w:val="00BC7FDE"/>
    <w:rsid w:val="00BD2485"/>
    <w:rsid w:val="00BD2758"/>
    <w:rsid w:val="00BD2A75"/>
    <w:rsid w:val="00BD2D33"/>
    <w:rsid w:val="00BD47B4"/>
    <w:rsid w:val="00BE07DA"/>
    <w:rsid w:val="00BE0F99"/>
    <w:rsid w:val="00BE2697"/>
    <w:rsid w:val="00BE2E69"/>
    <w:rsid w:val="00BE6AB8"/>
    <w:rsid w:val="00BF0B90"/>
    <w:rsid w:val="00BF1089"/>
    <w:rsid w:val="00BF210B"/>
    <w:rsid w:val="00BF2742"/>
    <w:rsid w:val="00BF31B4"/>
    <w:rsid w:val="00BF4588"/>
    <w:rsid w:val="00BF59B8"/>
    <w:rsid w:val="00BF6D10"/>
    <w:rsid w:val="00BF7B58"/>
    <w:rsid w:val="00C0003B"/>
    <w:rsid w:val="00C009B5"/>
    <w:rsid w:val="00C01B38"/>
    <w:rsid w:val="00C035AA"/>
    <w:rsid w:val="00C037DF"/>
    <w:rsid w:val="00C03816"/>
    <w:rsid w:val="00C03DED"/>
    <w:rsid w:val="00C04077"/>
    <w:rsid w:val="00C0438B"/>
    <w:rsid w:val="00C0629A"/>
    <w:rsid w:val="00C0756D"/>
    <w:rsid w:val="00C11EB9"/>
    <w:rsid w:val="00C128BE"/>
    <w:rsid w:val="00C12A0F"/>
    <w:rsid w:val="00C1336A"/>
    <w:rsid w:val="00C13C3C"/>
    <w:rsid w:val="00C14827"/>
    <w:rsid w:val="00C15330"/>
    <w:rsid w:val="00C16078"/>
    <w:rsid w:val="00C16751"/>
    <w:rsid w:val="00C1694E"/>
    <w:rsid w:val="00C17367"/>
    <w:rsid w:val="00C17BE6"/>
    <w:rsid w:val="00C216A3"/>
    <w:rsid w:val="00C21B21"/>
    <w:rsid w:val="00C21DC2"/>
    <w:rsid w:val="00C22AC5"/>
    <w:rsid w:val="00C23068"/>
    <w:rsid w:val="00C233F2"/>
    <w:rsid w:val="00C24444"/>
    <w:rsid w:val="00C25F37"/>
    <w:rsid w:val="00C30410"/>
    <w:rsid w:val="00C30DE6"/>
    <w:rsid w:val="00C327FD"/>
    <w:rsid w:val="00C32BB5"/>
    <w:rsid w:val="00C33249"/>
    <w:rsid w:val="00C33803"/>
    <w:rsid w:val="00C3381E"/>
    <w:rsid w:val="00C3495D"/>
    <w:rsid w:val="00C35736"/>
    <w:rsid w:val="00C36564"/>
    <w:rsid w:val="00C36AB1"/>
    <w:rsid w:val="00C36ECB"/>
    <w:rsid w:val="00C36FA1"/>
    <w:rsid w:val="00C40C9A"/>
    <w:rsid w:val="00C44024"/>
    <w:rsid w:val="00C447E2"/>
    <w:rsid w:val="00C453AA"/>
    <w:rsid w:val="00C46E89"/>
    <w:rsid w:val="00C506FF"/>
    <w:rsid w:val="00C51989"/>
    <w:rsid w:val="00C52CD5"/>
    <w:rsid w:val="00C53A4D"/>
    <w:rsid w:val="00C55588"/>
    <w:rsid w:val="00C56165"/>
    <w:rsid w:val="00C5764E"/>
    <w:rsid w:val="00C6132E"/>
    <w:rsid w:val="00C62E99"/>
    <w:rsid w:val="00C642BE"/>
    <w:rsid w:val="00C6439D"/>
    <w:rsid w:val="00C67433"/>
    <w:rsid w:val="00C678FC"/>
    <w:rsid w:val="00C67AB1"/>
    <w:rsid w:val="00C67B3C"/>
    <w:rsid w:val="00C67B60"/>
    <w:rsid w:val="00C67C52"/>
    <w:rsid w:val="00C67CFF"/>
    <w:rsid w:val="00C70CF1"/>
    <w:rsid w:val="00C7136A"/>
    <w:rsid w:val="00C71F94"/>
    <w:rsid w:val="00C72D50"/>
    <w:rsid w:val="00C72E0F"/>
    <w:rsid w:val="00C72FE1"/>
    <w:rsid w:val="00C74097"/>
    <w:rsid w:val="00C740A7"/>
    <w:rsid w:val="00C75959"/>
    <w:rsid w:val="00C7684D"/>
    <w:rsid w:val="00C837E6"/>
    <w:rsid w:val="00C83D2F"/>
    <w:rsid w:val="00C83D9C"/>
    <w:rsid w:val="00C84339"/>
    <w:rsid w:val="00C85F2C"/>
    <w:rsid w:val="00C860C1"/>
    <w:rsid w:val="00C867A3"/>
    <w:rsid w:val="00C87165"/>
    <w:rsid w:val="00C87D2E"/>
    <w:rsid w:val="00C902A9"/>
    <w:rsid w:val="00C90955"/>
    <w:rsid w:val="00C90DB5"/>
    <w:rsid w:val="00C91AAE"/>
    <w:rsid w:val="00C92228"/>
    <w:rsid w:val="00C92235"/>
    <w:rsid w:val="00C92720"/>
    <w:rsid w:val="00C9290B"/>
    <w:rsid w:val="00C92C2A"/>
    <w:rsid w:val="00C93C33"/>
    <w:rsid w:val="00C94E25"/>
    <w:rsid w:val="00C967D7"/>
    <w:rsid w:val="00C97198"/>
    <w:rsid w:val="00CA0DB3"/>
    <w:rsid w:val="00CA2368"/>
    <w:rsid w:val="00CA295C"/>
    <w:rsid w:val="00CA3F0B"/>
    <w:rsid w:val="00CA44E4"/>
    <w:rsid w:val="00CA5036"/>
    <w:rsid w:val="00CA55B8"/>
    <w:rsid w:val="00CA572E"/>
    <w:rsid w:val="00CA64EF"/>
    <w:rsid w:val="00CA6D78"/>
    <w:rsid w:val="00CA7E94"/>
    <w:rsid w:val="00CB0B2E"/>
    <w:rsid w:val="00CB17D4"/>
    <w:rsid w:val="00CB21A4"/>
    <w:rsid w:val="00CB2A0A"/>
    <w:rsid w:val="00CB447E"/>
    <w:rsid w:val="00CB46AE"/>
    <w:rsid w:val="00CB557A"/>
    <w:rsid w:val="00CB5947"/>
    <w:rsid w:val="00CB5BB0"/>
    <w:rsid w:val="00CB6B65"/>
    <w:rsid w:val="00CB7BC1"/>
    <w:rsid w:val="00CC0199"/>
    <w:rsid w:val="00CC179F"/>
    <w:rsid w:val="00CC1980"/>
    <w:rsid w:val="00CC2CAF"/>
    <w:rsid w:val="00CC3ECE"/>
    <w:rsid w:val="00CC43FC"/>
    <w:rsid w:val="00CC47FE"/>
    <w:rsid w:val="00CC54E7"/>
    <w:rsid w:val="00CC5C47"/>
    <w:rsid w:val="00CC65EA"/>
    <w:rsid w:val="00CC77C8"/>
    <w:rsid w:val="00CC7946"/>
    <w:rsid w:val="00CC7CA9"/>
    <w:rsid w:val="00CD0371"/>
    <w:rsid w:val="00CD2B37"/>
    <w:rsid w:val="00CD3F94"/>
    <w:rsid w:val="00CD4333"/>
    <w:rsid w:val="00CD4334"/>
    <w:rsid w:val="00CD525F"/>
    <w:rsid w:val="00CE16C0"/>
    <w:rsid w:val="00CE2AC3"/>
    <w:rsid w:val="00CE2C4D"/>
    <w:rsid w:val="00CE4147"/>
    <w:rsid w:val="00CE439C"/>
    <w:rsid w:val="00CE4506"/>
    <w:rsid w:val="00CE5226"/>
    <w:rsid w:val="00CE5A9F"/>
    <w:rsid w:val="00CE62F2"/>
    <w:rsid w:val="00CE6817"/>
    <w:rsid w:val="00CE6D2A"/>
    <w:rsid w:val="00CE6E7A"/>
    <w:rsid w:val="00CE75D1"/>
    <w:rsid w:val="00CE778C"/>
    <w:rsid w:val="00CE7BBB"/>
    <w:rsid w:val="00CE7D35"/>
    <w:rsid w:val="00CF23CF"/>
    <w:rsid w:val="00CF3783"/>
    <w:rsid w:val="00CF3795"/>
    <w:rsid w:val="00CF3993"/>
    <w:rsid w:val="00CF3AEE"/>
    <w:rsid w:val="00CF6E72"/>
    <w:rsid w:val="00CF6EB7"/>
    <w:rsid w:val="00D002B6"/>
    <w:rsid w:val="00D00617"/>
    <w:rsid w:val="00D02A93"/>
    <w:rsid w:val="00D02B51"/>
    <w:rsid w:val="00D03B34"/>
    <w:rsid w:val="00D03E47"/>
    <w:rsid w:val="00D04383"/>
    <w:rsid w:val="00D045B6"/>
    <w:rsid w:val="00D051CD"/>
    <w:rsid w:val="00D07E11"/>
    <w:rsid w:val="00D10AE7"/>
    <w:rsid w:val="00D1107E"/>
    <w:rsid w:val="00D11985"/>
    <w:rsid w:val="00D133E2"/>
    <w:rsid w:val="00D13B0B"/>
    <w:rsid w:val="00D14F0D"/>
    <w:rsid w:val="00D2057E"/>
    <w:rsid w:val="00D20E3B"/>
    <w:rsid w:val="00D20E4B"/>
    <w:rsid w:val="00D21B3E"/>
    <w:rsid w:val="00D227B4"/>
    <w:rsid w:val="00D2352B"/>
    <w:rsid w:val="00D23B6C"/>
    <w:rsid w:val="00D25505"/>
    <w:rsid w:val="00D25548"/>
    <w:rsid w:val="00D260F3"/>
    <w:rsid w:val="00D2716B"/>
    <w:rsid w:val="00D27386"/>
    <w:rsid w:val="00D30861"/>
    <w:rsid w:val="00D315FE"/>
    <w:rsid w:val="00D32555"/>
    <w:rsid w:val="00D33377"/>
    <w:rsid w:val="00D35424"/>
    <w:rsid w:val="00D37304"/>
    <w:rsid w:val="00D40529"/>
    <w:rsid w:val="00D4097C"/>
    <w:rsid w:val="00D42693"/>
    <w:rsid w:val="00D42BA4"/>
    <w:rsid w:val="00D43A33"/>
    <w:rsid w:val="00D43DF4"/>
    <w:rsid w:val="00D44692"/>
    <w:rsid w:val="00D45C0E"/>
    <w:rsid w:val="00D45E5F"/>
    <w:rsid w:val="00D503B7"/>
    <w:rsid w:val="00D50852"/>
    <w:rsid w:val="00D50970"/>
    <w:rsid w:val="00D50F38"/>
    <w:rsid w:val="00D5172F"/>
    <w:rsid w:val="00D51759"/>
    <w:rsid w:val="00D51AC7"/>
    <w:rsid w:val="00D534B7"/>
    <w:rsid w:val="00D5380A"/>
    <w:rsid w:val="00D53DF5"/>
    <w:rsid w:val="00D54FFE"/>
    <w:rsid w:val="00D55484"/>
    <w:rsid w:val="00D5749B"/>
    <w:rsid w:val="00D57B08"/>
    <w:rsid w:val="00D57DC4"/>
    <w:rsid w:val="00D6271B"/>
    <w:rsid w:val="00D62AED"/>
    <w:rsid w:val="00D649E3"/>
    <w:rsid w:val="00D657CD"/>
    <w:rsid w:val="00D6626A"/>
    <w:rsid w:val="00D6690B"/>
    <w:rsid w:val="00D66FB5"/>
    <w:rsid w:val="00D670EC"/>
    <w:rsid w:val="00D70521"/>
    <w:rsid w:val="00D706C9"/>
    <w:rsid w:val="00D731AE"/>
    <w:rsid w:val="00D73A5F"/>
    <w:rsid w:val="00D756C3"/>
    <w:rsid w:val="00D76AE1"/>
    <w:rsid w:val="00D76E07"/>
    <w:rsid w:val="00D81001"/>
    <w:rsid w:val="00D81590"/>
    <w:rsid w:val="00D85A78"/>
    <w:rsid w:val="00D86A49"/>
    <w:rsid w:val="00D87049"/>
    <w:rsid w:val="00D871EF"/>
    <w:rsid w:val="00D915DB"/>
    <w:rsid w:val="00D94E05"/>
    <w:rsid w:val="00D95926"/>
    <w:rsid w:val="00D96A25"/>
    <w:rsid w:val="00D97991"/>
    <w:rsid w:val="00D97D3D"/>
    <w:rsid w:val="00DA0D87"/>
    <w:rsid w:val="00DA3C1F"/>
    <w:rsid w:val="00DA42C8"/>
    <w:rsid w:val="00DA6351"/>
    <w:rsid w:val="00DA637E"/>
    <w:rsid w:val="00DA6D84"/>
    <w:rsid w:val="00DB084C"/>
    <w:rsid w:val="00DB09DE"/>
    <w:rsid w:val="00DB118A"/>
    <w:rsid w:val="00DB1A80"/>
    <w:rsid w:val="00DB34BF"/>
    <w:rsid w:val="00DB58E5"/>
    <w:rsid w:val="00DB7EDC"/>
    <w:rsid w:val="00DC17B6"/>
    <w:rsid w:val="00DC1A76"/>
    <w:rsid w:val="00DC25DF"/>
    <w:rsid w:val="00DC2867"/>
    <w:rsid w:val="00DC4989"/>
    <w:rsid w:val="00DC5A2E"/>
    <w:rsid w:val="00DC5C79"/>
    <w:rsid w:val="00DC5D01"/>
    <w:rsid w:val="00DC6C6E"/>
    <w:rsid w:val="00DD1A25"/>
    <w:rsid w:val="00DD43CD"/>
    <w:rsid w:val="00DE00D2"/>
    <w:rsid w:val="00DE08B3"/>
    <w:rsid w:val="00DE0C3D"/>
    <w:rsid w:val="00DE17B4"/>
    <w:rsid w:val="00DE2B22"/>
    <w:rsid w:val="00DE2E1A"/>
    <w:rsid w:val="00DE46A0"/>
    <w:rsid w:val="00DE5083"/>
    <w:rsid w:val="00DE5354"/>
    <w:rsid w:val="00DE53CD"/>
    <w:rsid w:val="00DE71AD"/>
    <w:rsid w:val="00DE7C71"/>
    <w:rsid w:val="00DE7D16"/>
    <w:rsid w:val="00DE7EE7"/>
    <w:rsid w:val="00DF0631"/>
    <w:rsid w:val="00DF11CC"/>
    <w:rsid w:val="00DF18D4"/>
    <w:rsid w:val="00DF1AA2"/>
    <w:rsid w:val="00DF28A2"/>
    <w:rsid w:val="00DF4C6E"/>
    <w:rsid w:val="00DF58CF"/>
    <w:rsid w:val="00DF615A"/>
    <w:rsid w:val="00E0137C"/>
    <w:rsid w:val="00E01A68"/>
    <w:rsid w:val="00E0240B"/>
    <w:rsid w:val="00E051B6"/>
    <w:rsid w:val="00E05F87"/>
    <w:rsid w:val="00E06097"/>
    <w:rsid w:val="00E0724D"/>
    <w:rsid w:val="00E105AF"/>
    <w:rsid w:val="00E10EC0"/>
    <w:rsid w:val="00E11172"/>
    <w:rsid w:val="00E12CCA"/>
    <w:rsid w:val="00E12E63"/>
    <w:rsid w:val="00E13929"/>
    <w:rsid w:val="00E13C81"/>
    <w:rsid w:val="00E14656"/>
    <w:rsid w:val="00E14B0D"/>
    <w:rsid w:val="00E15528"/>
    <w:rsid w:val="00E15578"/>
    <w:rsid w:val="00E17087"/>
    <w:rsid w:val="00E2053A"/>
    <w:rsid w:val="00E209E9"/>
    <w:rsid w:val="00E20E7E"/>
    <w:rsid w:val="00E20FD5"/>
    <w:rsid w:val="00E21FBD"/>
    <w:rsid w:val="00E22BCE"/>
    <w:rsid w:val="00E231E6"/>
    <w:rsid w:val="00E2464E"/>
    <w:rsid w:val="00E24A0C"/>
    <w:rsid w:val="00E2574C"/>
    <w:rsid w:val="00E26F14"/>
    <w:rsid w:val="00E31172"/>
    <w:rsid w:val="00E314C5"/>
    <w:rsid w:val="00E3380A"/>
    <w:rsid w:val="00E34E7A"/>
    <w:rsid w:val="00E37DCF"/>
    <w:rsid w:val="00E41240"/>
    <w:rsid w:val="00E416C3"/>
    <w:rsid w:val="00E43AD8"/>
    <w:rsid w:val="00E44A0C"/>
    <w:rsid w:val="00E45B1F"/>
    <w:rsid w:val="00E475AE"/>
    <w:rsid w:val="00E47BC2"/>
    <w:rsid w:val="00E47CDC"/>
    <w:rsid w:val="00E50024"/>
    <w:rsid w:val="00E50279"/>
    <w:rsid w:val="00E506CB"/>
    <w:rsid w:val="00E514C1"/>
    <w:rsid w:val="00E53D4E"/>
    <w:rsid w:val="00E540FA"/>
    <w:rsid w:val="00E55406"/>
    <w:rsid w:val="00E5580A"/>
    <w:rsid w:val="00E55C65"/>
    <w:rsid w:val="00E5701F"/>
    <w:rsid w:val="00E5763B"/>
    <w:rsid w:val="00E61ECD"/>
    <w:rsid w:val="00E62A0B"/>
    <w:rsid w:val="00E635D6"/>
    <w:rsid w:val="00E635E8"/>
    <w:rsid w:val="00E64E5C"/>
    <w:rsid w:val="00E663AE"/>
    <w:rsid w:val="00E670AC"/>
    <w:rsid w:val="00E674C2"/>
    <w:rsid w:val="00E70C21"/>
    <w:rsid w:val="00E71733"/>
    <w:rsid w:val="00E71F16"/>
    <w:rsid w:val="00E720A6"/>
    <w:rsid w:val="00E72166"/>
    <w:rsid w:val="00E72962"/>
    <w:rsid w:val="00E72BE3"/>
    <w:rsid w:val="00E735AB"/>
    <w:rsid w:val="00E73E8E"/>
    <w:rsid w:val="00E74329"/>
    <w:rsid w:val="00E76DEA"/>
    <w:rsid w:val="00E77075"/>
    <w:rsid w:val="00E77572"/>
    <w:rsid w:val="00E8132E"/>
    <w:rsid w:val="00E813CB"/>
    <w:rsid w:val="00E81774"/>
    <w:rsid w:val="00E82070"/>
    <w:rsid w:val="00E82119"/>
    <w:rsid w:val="00E827D2"/>
    <w:rsid w:val="00E85308"/>
    <w:rsid w:val="00E86052"/>
    <w:rsid w:val="00E86845"/>
    <w:rsid w:val="00E86C82"/>
    <w:rsid w:val="00E870E8"/>
    <w:rsid w:val="00E900E5"/>
    <w:rsid w:val="00E906E1"/>
    <w:rsid w:val="00E91F39"/>
    <w:rsid w:val="00E9281D"/>
    <w:rsid w:val="00E947BF"/>
    <w:rsid w:val="00E94C92"/>
    <w:rsid w:val="00E94DB9"/>
    <w:rsid w:val="00E95268"/>
    <w:rsid w:val="00E95F9D"/>
    <w:rsid w:val="00E97275"/>
    <w:rsid w:val="00EA012C"/>
    <w:rsid w:val="00EA0FAA"/>
    <w:rsid w:val="00EA28B4"/>
    <w:rsid w:val="00EA3954"/>
    <w:rsid w:val="00EA410F"/>
    <w:rsid w:val="00EA4662"/>
    <w:rsid w:val="00EA49CA"/>
    <w:rsid w:val="00EA52BD"/>
    <w:rsid w:val="00EA64C4"/>
    <w:rsid w:val="00EA6521"/>
    <w:rsid w:val="00EB1867"/>
    <w:rsid w:val="00EB1B7A"/>
    <w:rsid w:val="00EB1F9B"/>
    <w:rsid w:val="00EB2C2D"/>
    <w:rsid w:val="00EB40E0"/>
    <w:rsid w:val="00EB46B5"/>
    <w:rsid w:val="00EB509F"/>
    <w:rsid w:val="00EB6007"/>
    <w:rsid w:val="00EB643A"/>
    <w:rsid w:val="00EB6541"/>
    <w:rsid w:val="00EB6858"/>
    <w:rsid w:val="00EC0986"/>
    <w:rsid w:val="00EC2620"/>
    <w:rsid w:val="00EC3A49"/>
    <w:rsid w:val="00EC58DC"/>
    <w:rsid w:val="00EC6ECB"/>
    <w:rsid w:val="00ED2944"/>
    <w:rsid w:val="00ED4782"/>
    <w:rsid w:val="00ED59EC"/>
    <w:rsid w:val="00ED5FA9"/>
    <w:rsid w:val="00ED655F"/>
    <w:rsid w:val="00ED6ED9"/>
    <w:rsid w:val="00EE0886"/>
    <w:rsid w:val="00EE3239"/>
    <w:rsid w:val="00EE32A9"/>
    <w:rsid w:val="00EE3F5F"/>
    <w:rsid w:val="00EE4591"/>
    <w:rsid w:val="00EE4E81"/>
    <w:rsid w:val="00EE5539"/>
    <w:rsid w:val="00EE5901"/>
    <w:rsid w:val="00EE5DAE"/>
    <w:rsid w:val="00EE5EC5"/>
    <w:rsid w:val="00EF1748"/>
    <w:rsid w:val="00EF17A5"/>
    <w:rsid w:val="00EF21E9"/>
    <w:rsid w:val="00EF2CF5"/>
    <w:rsid w:val="00EF2E41"/>
    <w:rsid w:val="00EF377C"/>
    <w:rsid w:val="00EF4050"/>
    <w:rsid w:val="00EF431F"/>
    <w:rsid w:val="00EF4351"/>
    <w:rsid w:val="00EF5A85"/>
    <w:rsid w:val="00EF686A"/>
    <w:rsid w:val="00EF7E7C"/>
    <w:rsid w:val="00F00355"/>
    <w:rsid w:val="00F00A65"/>
    <w:rsid w:val="00F00BD2"/>
    <w:rsid w:val="00F00D18"/>
    <w:rsid w:val="00F0256F"/>
    <w:rsid w:val="00F0295C"/>
    <w:rsid w:val="00F0335E"/>
    <w:rsid w:val="00F03D92"/>
    <w:rsid w:val="00F04F6E"/>
    <w:rsid w:val="00F050C8"/>
    <w:rsid w:val="00F051F7"/>
    <w:rsid w:val="00F066C0"/>
    <w:rsid w:val="00F06E98"/>
    <w:rsid w:val="00F1041B"/>
    <w:rsid w:val="00F11399"/>
    <w:rsid w:val="00F115A1"/>
    <w:rsid w:val="00F16C59"/>
    <w:rsid w:val="00F21506"/>
    <w:rsid w:val="00F219C7"/>
    <w:rsid w:val="00F2275E"/>
    <w:rsid w:val="00F22772"/>
    <w:rsid w:val="00F22CFB"/>
    <w:rsid w:val="00F22FD0"/>
    <w:rsid w:val="00F23E2A"/>
    <w:rsid w:val="00F250DF"/>
    <w:rsid w:val="00F26B3F"/>
    <w:rsid w:val="00F27712"/>
    <w:rsid w:val="00F27C2D"/>
    <w:rsid w:val="00F30E63"/>
    <w:rsid w:val="00F31057"/>
    <w:rsid w:val="00F34D9D"/>
    <w:rsid w:val="00F3593D"/>
    <w:rsid w:val="00F4033A"/>
    <w:rsid w:val="00F41C14"/>
    <w:rsid w:val="00F42B66"/>
    <w:rsid w:val="00F4365B"/>
    <w:rsid w:val="00F43A4A"/>
    <w:rsid w:val="00F44426"/>
    <w:rsid w:val="00F45169"/>
    <w:rsid w:val="00F46F93"/>
    <w:rsid w:val="00F50A09"/>
    <w:rsid w:val="00F51C6A"/>
    <w:rsid w:val="00F52BFD"/>
    <w:rsid w:val="00F532D8"/>
    <w:rsid w:val="00F5510B"/>
    <w:rsid w:val="00F60F2D"/>
    <w:rsid w:val="00F61AD4"/>
    <w:rsid w:val="00F62046"/>
    <w:rsid w:val="00F631D4"/>
    <w:rsid w:val="00F645A3"/>
    <w:rsid w:val="00F64819"/>
    <w:rsid w:val="00F65A5A"/>
    <w:rsid w:val="00F66D97"/>
    <w:rsid w:val="00F71E55"/>
    <w:rsid w:val="00F734A7"/>
    <w:rsid w:val="00F74EE5"/>
    <w:rsid w:val="00F751E8"/>
    <w:rsid w:val="00F756A2"/>
    <w:rsid w:val="00F77753"/>
    <w:rsid w:val="00F77A09"/>
    <w:rsid w:val="00F8063A"/>
    <w:rsid w:val="00F84155"/>
    <w:rsid w:val="00F841B4"/>
    <w:rsid w:val="00F84959"/>
    <w:rsid w:val="00F87238"/>
    <w:rsid w:val="00F901D1"/>
    <w:rsid w:val="00F9161F"/>
    <w:rsid w:val="00F91945"/>
    <w:rsid w:val="00F91A22"/>
    <w:rsid w:val="00F92974"/>
    <w:rsid w:val="00F93C2E"/>
    <w:rsid w:val="00F94AA5"/>
    <w:rsid w:val="00F94FA8"/>
    <w:rsid w:val="00F956CE"/>
    <w:rsid w:val="00F9586D"/>
    <w:rsid w:val="00F95964"/>
    <w:rsid w:val="00F96A3D"/>
    <w:rsid w:val="00F96B0A"/>
    <w:rsid w:val="00F979D4"/>
    <w:rsid w:val="00F97ED0"/>
    <w:rsid w:val="00FA13FB"/>
    <w:rsid w:val="00FA15B0"/>
    <w:rsid w:val="00FA1A6B"/>
    <w:rsid w:val="00FA1F2B"/>
    <w:rsid w:val="00FA2DD8"/>
    <w:rsid w:val="00FA34D5"/>
    <w:rsid w:val="00FA4299"/>
    <w:rsid w:val="00FA4FA7"/>
    <w:rsid w:val="00FA5493"/>
    <w:rsid w:val="00FA5913"/>
    <w:rsid w:val="00FA5C00"/>
    <w:rsid w:val="00FA658A"/>
    <w:rsid w:val="00FA70AE"/>
    <w:rsid w:val="00FA78E6"/>
    <w:rsid w:val="00FA7D5E"/>
    <w:rsid w:val="00FB05F7"/>
    <w:rsid w:val="00FB0CA4"/>
    <w:rsid w:val="00FB181E"/>
    <w:rsid w:val="00FB1C8E"/>
    <w:rsid w:val="00FB3160"/>
    <w:rsid w:val="00FB5C6D"/>
    <w:rsid w:val="00FC02D3"/>
    <w:rsid w:val="00FC0A97"/>
    <w:rsid w:val="00FC16AF"/>
    <w:rsid w:val="00FC25AB"/>
    <w:rsid w:val="00FC3738"/>
    <w:rsid w:val="00FC5F2C"/>
    <w:rsid w:val="00FC6324"/>
    <w:rsid w:val="00FD110C"/>
    <w:rsid w:val="00FD1188"/>
    <w:rsid w:val="00FD1B79"/>
    <w:rsid w:val="00FD2F61"/>
    <w:rsid w:val="00FD3563"/>
    <w:rsid w:val="00FD3C35"/>
    <w:rsid w:val="00FD4688"/>
    <w:rsid w:val="00FD63B4"/>
    <w:rsid w:val="00FD6D36"/>
    <w:rsid w:val="00FD7785"/>
    <w:rsid w:val="00FD7E34"/>
    <w:rsid w:val="00FE0E89"/>
    <w:rsid w:val="00FE259F"/>
    <w:rsid w:val="00FE2E05"/>
    <w:rsid w:val="00FE353C"/>
    <w:rsid w:val="00FE3A33"/>
    <w:rsid w:val="00FE647B"/>
    <w:rsid w:val="00FE6CE6"/>
    <w:rsid w:val="00FE7062"/>
    <w:rsid w:val="00FE7460"/>
    <w:rsid w:val="00FF04A8"/>
    <w:rsid w:val="00FF1721"/>
    <w:rsid w:val="00FF18D9"/>
    <w:rsid w:val="00FF3040"/>
    <w:rsid w:val="00FF42FB"/>
    <w:rsid w:val="00FF69D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E211"/>
  <w15:docId w15:val="{3B44CA9C-18DC-428F-B7A1-D07D2D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7269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0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3E9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E55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2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2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l"/>
    <w:rsid w:val="00F806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Web">
    <w:name w:val="Normal (Web)"/>
    <w:basedOn w:val="Norml"/>
    <w:uiPriority w:val="99"/>
    <w:semiHidden/>
    <w:unhideWhenUsed/>
    <w:rsid w:val="00340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BDB8-E172-41BF-81E0-E2CC765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i</dc:creator>
  <cp:keywords/>
  <dc:description/>
  <cp:lastModifiedBy>Péterfi Rita</cp:lastModifiedBy>
  <cp:revision>2</cp:revision>
  <cp:lastPrinted>2024-05-21T14:06:00Z</cp:lastPrinted>
  <dcterms:created xsi:type="dcterms:W3CDTF">2024-10-10T12:27:00Z</dcterms:created>
  <dcterms:modified xsi:type="dcterms:W3CDTF">2024-10-10T12:27:00Z</dcterms:modified>
</cp:coreProperties>
</file>